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11" w:rsidRPr="00125B11" w:rsidRDefault="00125B11" w:rsidP="00125B11">
      <w:pPr>
        <w:spacing w:after="0" w:line="240" w:lineRule="auto"/>
        <w:ind w:left="20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5476336"/>
      <w:r w:rsidRPr="00125B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детский сад № 27 «Сказка»</w:t>
      </w: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208" w:hanging="1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125B11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Программа  кружка</w:t>
      </w:r>
    </w:p>
    <w:p w:rsidR="00125B11" w:rsidRPr="00125B11" w:rsidRDefault="00125B11" w:rsidP="00125B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72"/>
        </w:rPr>
      </w:pPr>
      <w:r w:rsidRPr="00125B11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Pr="00125B11">
        <w:rPr>
          <w:rFonts w:ascii="Times New Roman" w:eastAsia="Times New Roman" w:hAnsi="Times New Roman" w:cs="Times New Roman"/>
          <w:b/>
          <w:color w:val="000000"/>
          <w:sz w:val="72"/>
        </w:rPr>
        <w:t xml:space="preserve">«Робототехника </w:t>
      </w:r>
    </w:p>
    <w:p w:rsidR="00125B11" w:rsidRPr="00125B11" w:rsidRDefault="00125B11" w:rsidP="00125B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72"/>
        </w:rPr>
      </w:pPr>
      <w:r w:rsidRPr="00125B11">
        <w:rPr>
          <w:rFonts w:ascii="Times New Roman" w:eastAsia="Times New Roman" w:hAnsi="Times New Roman" w:cs="Times New Roman"/>
          <w:b/>
          <w:color w:val="000000"/>
          <w:sz w:val="72"/>
        </w:rPr>
        <w:t>в детском саду»</w:t>
      </w: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125B11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(подготовительная группа)</w:t>
      </w:r>
    </w:p>
    <w:p w:rsidR="00125B11" w:rsidRPr="00125B11" w:rsidRDefault="00125B11" w:rsidP="00125B11">
      <w:pPr>
        <w:spacing w:after="0" w:line="240" w:lineRule="auto"/>
        <w:ind w:left="300" w:hanging="10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92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B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 на педсовете ___________________________</w:t>
      </w:r>
    </w:p>
    <w:p w:rsidR="00125B11" w:rsidRPr="00125B11" w:rsidRDefault="00125B11" w:rsidP="00125B11">
      <w:pPr>
        <w:spacing w:after="0" w:line="240" w:lineRule="auto"/>
        <w:ind w:left="20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208" w:hanging="10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125B1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уководитель кружка</w:t>
      </w: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125B1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Чучкова Е.И.</w:t>
      </w: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5B11" w:rsidRPr="00125B11" w:rsidRDefault="00125B11" w:rsidP="00125B11">
      <w:pPr>
        <w:spacing w:after="0" w:line="240" w:lineRule="auto"/>
        <w:ind w:left="300" w:hanging="1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25B11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Г.о.г. Выкса,2020</w:t>
      </w:r>
      <w:r w:rsidRPr="00125B11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4C73B7" w:rsidRPr="003A78D8" w:rsidRDefault="003A78D8" w:rsidP="004C73B7">
      <w:pPr>
        <w:pStyle w:val="ab"/>
        <w:spacing w:before="0" w:line="240" w:lineRule="auto"/>
        <w:ind w:left="-1134" w:firstLine="14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A78D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Содержание</w:t>
      </w:r>
    </w:p>
    <w:p w:rsidR="003A78D8" w:rsidRPr="003A78D8" w:rsidRDefault="003A78D8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 w:rsidRPr="003A78D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3A78D8">
        <w:rPr>
          <w:rFonts w:ascii="Times New Roman" w:hAnsi="Times New Roman" w:cs="Times New Roman"/>
          <w:sz w:val="28"/>
          <w:szCs w:val="28"/>
        </w:rPr>
        <w:tab/>
      </w:r>
      <w:r w:rsidR="00D179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Pr="003A78D8">
        <w:rPr>
          <w:rFonts w:ascii="Times New Roman" w:hAnsi="Times New Roman" w:cs="Times New Roman"/>
          <w:sz w:val="28"/>
          <w:szCs w:val="28"/>
        </w:rPr>
        <w:t>3</w:t>
      </w:r>
    </w:p>
    <w:p w:rsidR="003A78D8" w:rsidRPr="003A78D8" w:rsidRDefault="003A78D8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 w:rsidRPr="003A78D8">
        <w:rPr>
          <w:rFonts w:ascii="Times New Roman" w:hAnsi="Times New Roman" w:cs="Times New Roman"/>
          <w:sz w:val="28"/>
          <w:szCs w:val="28"/>
        </w:rPr>
        <w:t>Учебный план модуля «Робо</w:t>
      </w:r>
      <w:r w:rsidR="00D1793E">
        <w:rPr>
          <w:rFonts w:ascii="Times New Roman" w:hAnsi="Times New Roman" w:cs="Times New Roman"/>
          <w:sz w:val="28"/>
          <w:szCs w:val="28"/>
        </w:rPr>
        <w:t>тотехника с matatalab pro set»</w:t>
      </w:r>
      <w:r w:rsidR="00D1793E">
        <w:rPr>
          <w:rFonts w:ascii="Times New Roman" w:hAnsi="Times New Roman" w:cs="Times New Roman"/>
          <w:sz w:val="28"/>
          <w:szCs w:val="28"/>
        </w:rPr>
        <w:tab/>
        <w:t>…………………………..4</w:t>
      </w:r>
    </w:p>
    <w:p w:rsidR="003A78D8" w:rsidRPr="003A78D8" w:rsidRDefault="003A78D8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 w:rsidRPr="003A78D8">
        <w:rPr>
          <w:rFonts w:ascii="Times New Roman" w:hAnsi="Times New Roman" w:cs="Times New Roman"/>
          <w:sz w:val="28"/>
          <w:szCs w:val="28"/>
        </w:rPr>
        <w:t>Рабочая программа модуля «Робототехника с ma</w:t>
      </w:r>
      <w:r w:rsidR="00D1793E">
        <w:rPr>
          <w:rFonts w:ascii="Times New Roman" w:hAnsi="Times New Roman" w:cs="Times New Roman"/>
          <w:sz w:val="28"/>
          <w:szCs w:val="28"/>
        </w:rPr>
        <w:t>tatalab pro set»</w:t>
      </w:r>
      <w:r w:rsidR="00D1793E">
        <w:rPr>
          <w:rFonts w:ascii="Times New Roman" w:hAnsi="Times New Roman" w:cs="Times New Roman"/>
          <w:sz w:val="28"/>
          <w:szCs w:val="28"/>
        </w:rPr>
        <w:tab/>
        <w:t>……………………5</w:t>
      </w:r>
    </w:p>
    <w:p w:rsidR="003A78D8" w:rsidRPr="003A78D8" w:rsidRDefault="00D1793E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...8</w:t>
      </w:r>
    </w:p>
    <w:p w:rsidR="003A78D8" w:rsidRPr="003A78D8" w:rsidRDefault="003A78D8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 w:rsidRPr="003A78D8">
        <w:rPr>
          <w:rFonts w:ascii="Times New Roman" w:hAnsi="Times New Roman" w:cs="Times New Roman"/>
          <w:sz w:val="28"/>
          <w:szCs w:val="28"/>
        </w:rPr>
        <w:t>Оценочные материалы модуля «Робот</w:t>
      </w:r>
      <w:r w:rsidR="00D1793E">
        <w:rPr>
          <w:rFonts w:ascii="Times New Roman" w:hAnsi="Times New Roman" w:cs="Times New Roman"/>
          <w:sz w:val="28"/>
          <w:szCs w:val="28"/>
        </w:rPr>
        <w:t>отехника с matatalab pro set»………………….9</w:t>
      </w:r>
    </w:p>
    <w:p w:rsidR="003A78D8" w:rsidRPr="003A78D8" w:rsidRDefault="003A78D8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 w:rsidRPr="003A78D8">
        <w:rPr>
          <w:rFonts w:ascii="Times New Roman" w:hAnsi="Times New Roman" w:cs="Times New Roman"/>
          <w:sz w:val="28"/>
          <w:szCs w:val="28"/>
        </w:rPr>
        <w:t>Организаци</w:t>
      </w:r>
      <w:r w:rsidR="00D1793E">
        <w:rPr>
          <w:rFonts w:ascii="Times New Roman" w:hAnsi="Times New Roman" w:cs="Times New Roman"/>
          <w:sz w:val="28"/>
          <w:szCs w:val="28"/>
        </w:rPr>
        <w:t>онно – педагогические условия……………………………………………12</w:t>
      </w:r>
    </w:p>
    <w:p w:rsidR="000D09B0" w:rsidRPr="00C832B3" w:rsidRDefault="00D1793E" w:rsidP="003A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………13</w:t>
      </w:r>
    </w:p>
    <w:p w:rsidR="000D09B0" w:rsidRPr="00C832B3" w:rsidRDefault="000D09B0" w:rsidP="00C83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br w:type="page"/>
      </w:r>
    </w:p>
    <w:p w:rsidR="003F70D9" w:rsidRDefault="003F70D9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476482"/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1B5602" w:rsidRPr="001B5602" w:rsidRDefault="001B5602" w:rsidP="001B5602"/>
    <w:p w:rsidR="003F70D9" w:rsidRPr="00C832B3" w:rsidRDefault="003F70D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Мир, в котором мы живём, меняется стремительно. «Умные» машины, роботизированные производства и множество интеллектуальных сервисов стали обычными в нашей жизни. Робототехнические решения становятся всё более востребованными и распространёнными, а области их применения расширяются. </w:t>
      </w:r>
    </w:p>
    <w:p w:rsidR="003F70D9" w:rsidRPr="00C832B3" w:rsidRDefault="003F70D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Интенсивное использование роботов в быту и на производств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Отсюда возникает необходимость прививать детям интерес к области робототехники и автоматизированных систем. </w:t>
      </w:r>
    </w:p>
    <w:p w:rsidR="00703DF0" w:rsidRPr="00C832B3" w:rsidRDefault="0070677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Актуальность программы. </w:t>
      </w:r>
      <w:r w:rsidR="003F70D9" w:rsidRPr="00C832B3"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</w:t>
      </w:r>
      <w:r w:rsidR="00703DF0" w:rsidRPr="00C832B3">
        <w:rPr>
          <w:rFonts w:ascii="Times New Roman" w:hAnsi="Times New Roman" w:cs="Times New Roman"/>
          <w:sz w:val="28"/>
          <w:szCs w:val="28"/>
        </w:rPr>
        <w:t>(</w:t>
      </w:r>
      <w:r w:rsidR="006033B3" w:rsidRPr="00C832B3">
        <w:rPr>
          <w:rFonts w:ascii="Times New Roman" w:hAnsi="Times New Roman" w:cs="Times New Roman"/>
          <w:sz w:val="28"/>
          <w:szCs w:val="28"/>
        </w:rPr>
        <w:t>адаптированная</w:t>
      </w:r>
      <w:r w:rsidR="00703DF0" w:rsidRPr="00C832B3">
        <w:rPr>
          <w:rFonts w:ascii="Times New Roman" w:hAnsi="Times New Roman" w:cs="Times New Roman"/>
          <w:sz w:val="28"/>
          <w:szCs w:val="28"/>
        </w:rPr>
        <w:t>)</w:t>
      </w:r>
      <w:r w:rsidR="003F70D9" w:rsidRPr="00C832B3">
        <w:rPr>
          <w:rFonts w:ascii="Times New Roman" w:hAnsi="Times New Roman" w:cs="Times New Roman"/>
          <w:sz w:val="28"/>
          <w:szCs w:val="28"/>
        </w:rPr>
        <w:t xml:space="preserve"> программа актуальна, т.к. направлена на получение </w:t>
      </w:r>
      <w:r w:rsidR="00DB74CC" w:rsidRPr="00C832B3">
        <w:rPr>
          <w:rFonts w:ascii="Times New Roman" w:hAnsi="Times New Roman" w:cs="Times New Roman"/>
          <w:sz w:val="28"/>
          <w:szCs w:val="28"/>
        </w:rPr>
        <w:t>обучающимися</w:t>
      </w:r>
      <w:r w:rsidR="003F70D9" w:rsidRPr="00C832B3">
        <w:rPr>
          <w:rFonts w:ascii="Times New Roman" w:hAnsi="Times New Roman" w:cs="Times New Roman"/>
          <w:sz w:val="28"/>
          <w:szCs w:val="28"/>
        </w:rPr>
        <w:t xml:space="preserve"> знаний в области робототехники. </w:t>
      </w:r>
      <w:r w:rsidR="00DB74CC" w:rsidRPr="00C832B3">
        <w:rPr>
          <w:rFonts w:ascii="Times New Roman" w:hAnsi="Times New Roman" w:cs="Times New Roman"/>
          <w:sz w:val="28"/>
          <w:szCs w:val="28"/>
        </w:rPr>
        <w:t>Обучающиеся</w:t>
      </w:r>
      <w:r w:rsidR="003F70D9" w:rsidRPr="00C832B3">
        <w:rPr>
          <w:rFonts w:ascii="Times New Roman" w:hAnsi="Times New Roman" w:cs="Times New Roman"/>
          <w:sz w:val="28"/>
          <w:szCs w:val="28"/>
        </w:rPr>
        <w:t xml:space="preserve"> научатся моделировать автоматические устройства и создавать алгоритмы управления роботами</w:t>
      </w:r>
      <w:r w:rsidR="003C3D12" w:rsidRPr="00C832B3">
        <w:rPr>
          <w:rFonts w:ascii="Times New Roman" w:hAnsi="Times New Roman" w:cs="Times New Roman"/>
          <w:sz w:val="28"/>
          <w:szCs w:val="28"/>
        </w:rPr>
        <w:t>, а визуальная программная среда позволит легко и эффективно изучить алгоритмизацию и программирование.</w:t>
      </w:r>
      <w:r w:rsidR="001A5DEA" w:rsidRPr="00C832B3">
        <w:rPr>
          <w:rFonts w:ascii="Times New Roman" w:hAnsi="Times New Roman" w:cs="Times New Roman"/>
          <w:sz w:val="28"/>
          <w:szCs w:val="28"/>
        </w:rPr>
        <w:t xml:space="preserve"> Данная программа разработана для детей с ограниченными возможностями здоровья и учитывает особенности их психофизического развития, индивидуальных возм</w:t>
      </w:r>
      <w:r w:rsidR="003C3D12" w:rsidRPr="00C832B3">
        <w:rPr>
          <w:rFonts w:ascii="Times New Roman" w:hAnsi="Times New Roman" w:cs="Times New Roman"/>
          <w:sz w:val="28"/>
          <w:szCs w:val="28"/>
        </w:rPr>
        <w:t xml:space="preserve">ожностей и состояния здоровья. </w:t>
      </w:r>
    </w:p>
    <w:p w:rsidR="003C4D47" w:rsidRPr="00C832B3" w:rsidRDefault="00703DF0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Направленность программы. Дополнительная общеобразовательная (адаптированная) программа «Образовательная робототехника» имеет техническую направленность. Направление программы – техническое.</w:t>
      </w:r>
      <w:r w:rsidR="00DE06AE" w:rsidRPr="00C832B3">
        <w:rPr>
          <w:rFonts w:ascii="Times New Roman" w:hAnsi="Times New Roman" w:cs="Times New Roman"/>
          <w:sz w:val="28"/>
          <w:szCs w:val="28"/>
        </w:rPr>
        <w:t xml:space="preserve"> </w:t>
      </w:r>
      <w:r w:rsidR="003C4D47" w:rsidRPr="00C832B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C4D47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 на основании действующих нормативно-правовых документов:</w:t>
      </w:r>
    </w:p>
    <w:p w:rsidR="003C4D47" w:rsidRPr="00C832B3" w:rsidRDefault="003C4D47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1. Федеральный закон от 29 декабря 2012 № 273 ФЗ «Об образовании в Российской Федерации»;</w:t>
      </w:r>
    </w:p>
    <w:p w:rsidR="003C4D47" w:rsidRPr="00C832B3" w:rsidRDefault="003C4D47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2.«Концепция развития дополнительного образования детей», утверждена распоряжением Правительства Российской Федерации от 04 сентября 2014 года № 1726-р;</w:t>
      </w:r>
    </w:p>
    <w:p w:rsidR="003C4D47" w:rsidRPr="00C832B3" w:rsidRDefault="003C4D47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3. «Об утверждении порядка организации и осуществления образовательной деятельности по дополнительным общеобразовательным программам», утвержден приказом Минпросвещения РФ от 09.11.2018 г. № 196;</w:t>
      </w:r>
    </w:p>
    <w:p w:rsidR="003C4D47" w:rsidRPr="00C832B3" w:rsidRDefault="003C4D47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4. Методические рекомендации по проектированию дополнительных общеразвивающих программ (письмо Минобрнауки России от 18.11.2015 № 09-3242)</w:t>
      </w:r>
    </w:p>
    <w:p w:rsidR="003C4D47" w:rsidRPr="00C832B3" w:rsidRDefault="003C4D47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5.Приказ Министерства образования и науки РФ от 19.12.2014 №1599 «Об утверждении Федерального государственного образовательного стандарта образования учащихся с ОВЗ»;</w:t>
      </w:r>
    </w:p>
    <w:p w:rsidR="003C4D47" w:rsidRPr="00C832B3" w:rsidRDefault="003C4D47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6. 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DB74CC" w:rsidRPr="00C832B3" w:rsidRDefault="00703DF0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тью программы является то, что в процесс обучения включена игровая деятельность с использованием робототехнических наборов и компьютерных технологий.</w:t>
      </w:r>
    </w:p>
    <w:p w:rsidR="003F70D9" w:rsidRPr="00C832B3" w:rsidRDefault="00DB74CC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2B3">
        <w:rPr>
          <w:rFonts w:ascii="Times New Roman" w:hAnsi="Times New Roman" w:cs="Times New Roman"/>
          <w:sz w:val="28"/>
          <w:szCs w:val="28"/>
        </w:rPr>
        <w:t>Адресат программы. Модуль «Робототехника с matatalab pro set» рас</w:t>
      </w:r>
      <w:r w:rsidR="00905926" w:rsidRPr="00C832B3">
        <w:rPr>
          <w:rFonts w:ascii="Times New Roman" w:hAnsi="Times New Roman" w:cs="Times New Roman"/>
          <w:sz w:val="28"/>
          <w:szCs w:val="28"/>
        </w:rPr>
        <w:t>с</w:t>
      </w:r>
      <w:r w:rsidRPr="00C832B3">
        <w:rPr>
          <w:rFonts w:ascii="Times New Roman" w:hAnsi="Times New Roman" w:cs="Times New Roman"/>
          <w:sz w:val="28"/>
          <w:szCs w:val="28"/>
        </w:rPr>
        <w:t>читан на обучающихся</w:t>
      </w:r>
      <w:r w:rsidR="00125B11">
        <w:rPr>
          <w:rFonts w:ascii="Times New Roman" w:hAnsi="Times New Roman" w:cs="Times New Roman"/>
          <w:sz w:val="28"/>
          <w:szCs w:val="28"/>
        </w:rPr>
        <w:t xml:space="preserve"> подготовительной группы.</w:t>
      </w:r>
    </w:p>
    <w:p w:rsidR="003F70D9" w:rsidRPr="00C832B3" w:rsidRDefault="003F70D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Цель программы:</w:t>
      </w:r>
      <w:r w:rsidR="002B1284" w:rsidRPr="00C832B3">
        <w:rPr>
          <w:rFonts w:ascii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hAnsi="Times New Roman" w:cs="Times New Roman"/>
          <w:sz w:val="28"/>
          <w:szCs w:val="28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:rsidR="003A78D8" w:rsidRDefault="003A78D8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6033B3" w:rsidRPr="00C832B3">
        <w:rPr>
          <w:rFonts w:ascii="Times New Roman" w:hAnsi="Times New Roman" w:cs="Times New Roman"/>
          <w:sz w:val="28"/>
          <w:szCs w:val="28"/>
        </w:rPr>
        <w:t>модуль «Робототехника с matatalab p</w:t>
      </w:r>
      <w:r>
        <w:rPr>
          <w:rFonts w:ascii="Times New Roman" w:hAnsi="Times New Roman" w:cs="Times New Roman"/>
          <w:sz w:val="28"/>
          <w:szCs w:val="28"/>
        </w:rPr>
        <w:t>ro set» ознакомительного уровня.</w:t>
      </w:r>
    </w:p>
    <w:p w:rsidR="00706779" w:rsidRPr="00C832B3" w:rsidRDefault="0070677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Задачи программы.</w:t>
      </w:r>
    </w:p>
    <w:p w:rsidR="002B1284" w:rsidRPr="00C832B3" w:rsidRDefault="002B1284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Задачи модуля «Робототехника с matatalab pro set»:</w:t>
      </w:r>
    </w:p>
    <w:p w:rsidR="003653FF" w:rsidRPr="00C832B3" w:rsidRDefault="003653FF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Обучающая:</w:t>
      </w:r>
    </w:p>
    <w:p w:rsidR="003653FF" w:rsidRPr="00C832B3" w:rsidRDefault="003653FF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обучить навыкам программирования.</w:t>
      </w:r>
    </w:p>
    <w:p w:rsidR="003653FF" w:rsidRPr="00C832B3" w:rsidRDefault="003653FF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3653FF" w:rsidRPr="00C832B3" w:rsidRDefault="003653FF" w:rsidP="00C832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способствовать развитию логического мышления и пространственного воображения.</w:t>
      </w:r>
    </w:p>
    <w:p w:rsidR="003653FF" w:rsidRPr="00C832B3" w:rsidRDefault="003653FF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3653FF" w:rsidRPr="00C832B3" w:rsidRDefault="003653FF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воспитывать умение доводить начатое дело до конца.</w:t>
      </w:r>
    </w:p>
    <w:p w:rsidR="00C11B02" w:rsidRPr="00C832B3" w:rsidRDefault="00905926" w:rsidP="00C832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Объём</w:t>
      </w:r>
      <w:r w:rsidR="00C11B02" w:rsidRPr="00C832B3">
        <w:rPr>
          <w:rFonts w:ascii="Times New Roman" w:hAnsi="Times New Roman" w:cs="Times New Roman"/>
          <w:sz w:val="28"/>
          <w:szCs w:val="28"/>
        </w:rPr>
        <w:t xml:space="preserve"> и срок освоения программы. Дополнительная общеобразовательная (общеразвивающая) адаптированная программа «Образовательная робототехника» </w:t>
      </w:r>
      <w:r w:rsidR="00D1793E">
        <w:rPr>
          <w:rFonts w:ascii="Times New Roman" w:hAnsi="Times New Roman" w:cs="Times New Roman"/>
          <w:sz w:val="28"/>
          <w:szCs w:val="28"/>
        </w:rPr>
        <w:t>рассчитана на 1 год обучения, 20</w:t>
      </w:r>
      <w:r w:rsidR="00C11B02" w:rsidRPr="00C832B3">
        <w:rPr>
          <w:rFonts w:ascii="Times New Roman" w:hAnsi="Times New Roman" w:cs="Times New Roman"/>
          <w:sz w:val="28"/>
          <w:szCs w:val="28"/>
        </w:rPr>
        <w:t xml:space="preserve"> часа в год. </w:t>
      </w:r>
    </w:p>
    <w:p w:rsidR="00C11B02" w:rsidRPr="00C832B3" w:rsidRDefault="00C11B02" w:rsidP="00C832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Форм</w:t>
      </w:r>
      <w:r w:rsidR="00905926" w:rsidRPr="00C832B3">
        <w:rPr>
          <w:rFonts w:ascii="Times New Roman" w:hAnsi="Times New Roman" w:cs="Times New Roman"/>
          <w:sz w:val="28"/>
          <w:szCs w:val="28"/>
        </w:rPr>
        <w:t>а</w:t>
      </w:r>
      <w:r w:rsidRPr="00C832B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05926" w:rsidRPr="00C832B3">
        <w:rPr>
          <w:rFonts w:ascii="Times New Roman" w:hAnsi="Times New Roman" w:cs="Times New Roman"/>
          <w:sz w:val="28"/>
          <w:szCs w:val="28"/>
        </w:rPr>
        <w:t xml:space="preserve"> - очная</w:t>
      </w:r>
      <w:r w:rsidRPr="00C832B3">
        <w:rPr>
          <w:rFonts w:ascii="Times New Roman" w:hAnsi="Times New Roman" w:cs="Times New Roman"/>
          <w:sz w:val="28"/>
          <w:szCs w:val="28"/>
        </w:rPr>
        <w:t>. Форма организации занятия – индивидуальная, групповая</w:t>
      </w:r>
      <w:r w:rsidR="00905926" w:rsidRPr="00C832B3">
        <w:rPr>
          <w:rFonts w:ascii="Times New Roman" w:hAnsi="Times New Roman" w:cs="Times New Roman"/>
          <w:sz w:val="28"/>
          <w:szCs w:val="28"/>
        </w:rPr>
        <w:t>,</w:t>
      </w:r>
      <w:r w:rsidRPr="00C832B3">
        <w:rPr>
          <w:rFonts w:ascii="Times New Roman" w:hAnsi="Times New Roman" w:cs="Times New Roman"/>
          <w:sz w:val="28"/>
          <w:szCs w:val="28"/>
        </w:rPr>
        <w:t xml:space="preserve"> формы проведения занятия - беседа, практическое занятие.</w:t>
      </w:r>
    </w:p>
    <w:p w:rsidR="00C11B02" w:rsidRPr="00C832B3" w:rsidRDefault="00C11B02" w:rsidP="00C832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Реж</w:t>
      </w:r>
      <w:r w:rsidR="00125B11">
        <w:rPr>
          <w:rFonts w:ascii="Times New Roman" w:hAnsi="Times New Roman" w:cs="Times New Roman"/>
          <w:sz w:val="28"/>
          <w:szCs w:val="28"/>
        </w:rPr>
        <w:t>им занятий. Занятия проводятся 1</w:t>
      </w:r>
      <w:r w:rsidRPr="00C832B3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125B11">
        <w:rPr>
          <w:rFonts w:ascii="Times New Roman" w:hAnsi="Times New Roman" w:cs="Times New Roman"/>
          <w:sz w:val="28"/>
          <w:szCs w:val="28"/>
        </w:rPr>
        <w:t>30 минут.</w:t>
      </w:r>
    </w:p>
    <w:p w:rsidR="00905926" w:rsidRPr="00C832B3" w:rsidRDefault="00C11B02" w:rsidP="00C832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анной дополнительной общеобразовательной программе осуществляется в течение всего </w:t>
      </w:r>
      <w:r w:rsidR="00125B11">
        <w:rPr>
          <w:rFonts w:ascii="Times New Roman" w:hAnsi="Times New Roman" w:cs="Times New Roman"/>
          <w:sz w:val="28"/>
          <w:szCs w:val="28"/>
        </w:rPr>
        <w:t>учебного года (сентябрь – май)</w:t>
      </w:r>
      <w:r w:rsidRPr="00C83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3FF" w:rsidRPr="00C832B3" w:rsidRDefault="003653FF" w:rsidP="00C832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706779" w:rsidRPr="00C832B3">
        <w:rPr>
          <w:rFonts w:ascii="Times New Roman" w:hAnsi="Times New Roman" w:cs="Times New Roman"/>
          <w:sz w:val="28"/>
          <w:szCs w:val="28"/>
        </w:rPr>
        <w:t>.</w:t>
      </w:r>
    </w:p>
    <w:p w:rsidR="003653FF" w:rsidRPr="00C832B3" w:rsidRDefault="003653FF" w:rsidP="00C832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По окончании обучения по модулю «Робототехника с matatalab pro set» </w:t>
      </w:r>
      <w:r w:rsidR="00DB74CC" w:rsidRPr="00C832B3">
        <w:rPr>
          <w:rFonts w:ascii="Times New Roman" w:hAnsi="Times New Roman" w:cs="Times New Roman"/>
          <w:sz w:val="28"/>
          <w:szCs w:val="28"/>
        </w:rPr>
        <w:t>обучающиеся</w:t>
      </w:r>
      <w:r w:rsidRPr="00C832B3">
        <w:rPr>
          <w:rFonts w:ascii="Times New Roman" w:hAnsi="Times New Roman" w:cs="Times New Roman"/>
          <w:sz w:val="28"/>
          <w:szCs w:val="28"/>
        </w:rPr>
        <w:t xml:space="preserve"> знают:</w:t>
      </w:r>
    </w:p>
    <w:p w:rsidR="00631EBD" w:rsidRPr="00C832B3" w:rsidRDefault="005578FA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основные понятия образовательной робототехники;</w:t>
      </w:r>
    </w:p>
    <w:p w:rsidR="00EB0D9B" w:rsidRPr="00C832B3" w:rsidRDefault="003653FF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EB0D9B" w:rsidRPr="00C832B3">
        <w:rPr>
          <w:rFonts w:ascii="Times New Roman" w:hAnsi="Times New Roman" w:cs="Times New Roman"/>
          <w:sz w:val="28"/>
          <w:szCs w:val="28"/>
        </w:rPr>
        <w:t>принципы построения алгоритма;</w:t>
      </w:r>
    </w:p>
    <w:p w:rsidR="003A78D8" w:rsidRDefault="003A78D8" w:rsidP="00125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679" w:rsidRPr="00C832B3" w:rsidRDefault="00FD5679" w:rsidP="00125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8B9" w:rsidRPr="00C832B3" w:rsidRDefault="008248B9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476337"/>
      <w:bookmarkStart w:id="3" w:name="_Toc15476483"/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r w:rsidR="003C3D12" w:rsidRPr="00C8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уля «Робототехника с matatalab pro set»</w:t>
      </w:r>
      <w:bookmarkEnd w:id="2"/>
      <w:bookmarkEnd w:id="3"/>
    </w:p>
    <w:p w:rsidR="00694ABB" w:rsidRPr="00C832B3" w:rsidRDefault="00694ABB" w:rsidP="00C832B3">
      <w:pPr>
        <w:tabs>
          <w:tab w:val="left" w:pos="33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8"/>
        <w:gridCol w:w="2268"/>
      </w:tblGrid>
      <w:tr w:rsidR="00C80A2E" w:rsidRPr="00C832B3" w:rsidTr="00C832B3">
        <w:trPr>
          <w:trHeight w:val="480"/>
        </w:trPr>
        <w:tc>
          <w:tcPr>
            <w:tcW w:w="675" w:type="dxa"/>
            <w:vMerge w:val="restart"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C80A2E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459D9"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разделов, </w:t>
            </w:r>
            <w:r w:rsidR="00B63028" w:rsidRPr="00C832B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3686" w:type="dxa"/>
            <w:gridSpan w:val="3"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Форма текущего контроля</w:t>
            </w:r>
          </w:p>
        </w:tc>
      </w:tr>
      <w:tr w:rsidR="00E6646F" w:rsidRPr="00C832B3" w:rsidTr="00C832B3">
        <w:trPr>
          <w:trHeight w:val="480"/>
        </w:trPr>
        <w:tc>
          <w:tcPr>
            <w:tcW w:w="675" w:type="dxa"/>
            <w:vMerge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C80A2E" w:rsidRPr="00C832B3" w:rsidRDefault="00C80A2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FC" w:rsidRPr="00C832B3" w:rsidTr="00C832B3">
        <w:tc>
          <w:tcPr>
            <w:tcW w:w="675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Разде</w:t>
            </w:r>
            <w:r w:rsidR="00205658">
              <w:rPr>
                <w:rFonts w:ascii="Times New Roman" w:hAnsi="Times New Roman" w:cs="Times New Roman"/>
                <w:sz w:val="28"/>
                <w:szCs w:val="28"/>
              </w:rPr>
              <w:t>л 1. Введение в робототехнику (1</w:t>
            </w: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226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FC" w:rsidRPr="00C832B3" w:rsidTr="00C832B3">
        <w:tc>
          <w:tcPr>
            <w:tcW w:w="675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BE21FC" w:rsidRPr="00C832B3" w:rsidRDefault="00BE21FC" w:rsidP="00C832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1134" w:type="dxa"/>
          </w:tcPr>
          <w:p w:rsidR="00BE21FC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BE21FC" w:rsidRPr="00C832B3" w:rsidRDefault="00205658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E21FC" w:rsidRPr="00C832B3" w:rsidTr="00C832B3">
        <w:tc>
          <w:tcPr>
            <w:tcW w:w="675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5658">
              <w:rPr>
                <w:rFonts w:ascii="Times New Roman" w:hAnsi="Times New Roman" w:cs="Times New Roman"/>
                <w:sz w:val="28"/>
                <w:szCs w:val="28"/>
              </w:rPr>
              <w:t>аздел 2. Построение маршрута (11</w:t>
            </w: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226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Построение маршрута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Лабиринты</w:t>
            </w: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Меры длины. Расчет расстояния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FC" w:rsidRPr="00C832B3" w:rsidTr="00C832B3">
        <w:tc>
          <w:tcPr>
            <w:tcW w:w="675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5658">
              <w:rPr>
                <w:rFonts w:ascii="Times New Roman" w:hAnsi="Times New Roman" w:cs="Times New Roman"/>
                <w:sz w:val="28"/>
                <w:szCs w:val="28"/>
              </w:rPr>
              <w:t>Алгоритмы и их применение (8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226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Рисование фигур</w:t>
            </w:r>
          </w:p>
        </w:tc>
        <w:tc>
          <w:tcPr>
            <w:tcW w:w="1134" w:type="dxa"/>
          </w:tcPr>
          <w:p w:rsidR="00202096" w:rsidRPr="00C832B3" w:rsidRDefault="00205658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5658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Музыкальные алгоритмы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96" w:rsidRPr="00C832B3" w:rsidTr="00C832B3">
        <w:tc>
          <w:tcPr>
            <w:tcW w:w="675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77" w:type="dxa"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Перемещение груза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202096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2096" w:rsidRPr="00C83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</w:tcPr>
          <w:p w:rsidR="00202096" w:rsidRPr="00C832B3" w:rsidRDefault="00202096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FC" w:rsidRPr="00C832B3" w:rsidTr="00C832B3">
        <w:tc>
          <w:tcPr>
            <w:tcW w:w="675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21FC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E21FC" w:rsidRPr="00C832B3" w:rsidRDefault="00D1793E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6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BE21FC" w:rsidRPr="00C832B3" w:rsidTr="00C832B3">
        <w:tc>
          <w:tcPr>
            <w:tcW w:w="675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32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E21FC" w:rsidRPr="00C832B3" w:rsidRDefault="00205658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134" w:type="dxa"/>
          </w:tcPr>
          <w:p w:rsidR="00BE21FC" w:rsidRPr="00C832B3" w:rsidRDefault="00205658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E21FC" w:rsidRPr="00C832B3" w:rsidRDefault="00205658" w:rsidP="00C832B3">
            <w:pPr>
              <w:tabs>
                <w:tab w:val="left" w:pos="33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268" w:type="dxa"/>
          </w:tcPr>
          <w:p w:rsidR="00BE21FC" w:rsidRPr="00C832B3" w:rsidRDefault="00BE21FC" w:rsidP="00C832B3">
            <w:pPr>
              <w:tabs>
                <w:tab w:val="left" w:pos="33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5FA" w:rsidRPr="00C832B3" w:rsidRDefault="000715FA" w:rsidP="00C832B3">
      <w:pPr>
        <w:tabs>
          <w:tab w:val="left" w:pos="33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B67" w:rsidRPr="00C832B3" w:rsidRDefault="00784B67" w:rsidP="00C8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F3" w:rsidRPr="00C832B3" w:rsidRDefault="000715FA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476338"/>
      <w:bookmarkStart w:id="5" w:name="_Toc15476484"/>
      <w:r w:rsidRPr="00C832B3">
        <w:rPr>
          <w:rFonts w:ascii="Times New Roman" w:hAnsi="Times New Roman" w:cs="Times New Roman"/>
          <w:color w:val="auto"/>
          <w:sz w:val="28"/>
          <w:szCs w:val="28"/>
        </w:rPr>
        <w:t>Рабочая программа модуля «Робототехника с matatalab pro set»</w:t>
      </w:r>
      <w:bookmarkEnd w:id="4"/>
      <w:bookmarkEnd w:id="5"/>
    </w:p>
    <w:p w:rsidR="00784B67" w:rsidRPr="00C832B3" w:rsidRDefault="00784B6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Раздел</w:t>
      </w:r>
      <w:r w:rsidR="00205658">
        <w:rPr>
          <w:rFonts w:ascii="Times New Roman" w:hAnsi="Times New Roman" w:cs="Times New Roman"/>
          <w:sz w:val="28"/>
          <w:szCs w:val="28"/>
        </w:rPr>
        <w:t xml:space="preserve"> 1. Введение в робототехнику (1 </w:t>
      </w:r>
      <w:r w:rsidRPr="00C832B3">
        <w:rPr>
          <w:rFonts w:ascii="Times New Roman" w:hAnsi="Times New Roman" w:cs="Times New Roman"/>
          <w:sz w:val="28"/>
          <w:szCs w:val="28"/>
        </w:rPr>
        <w:t>ч)</w:t>
      </w:r>
    </w:p>
    <w:p w:rsidR="00694AB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ма 1</w:t>
      </w:r>
      <w:r w:rsidR="00784B67" w:rsidRPr="00C832B3">
        <w:rPr>
          <w:rFonts w:ascii="Times New Roman" w:hAnsi="Times New Roman" w:cs="Times New Roman"/>
          <w:sz w:val="28"/>
          <w:szCs w:val="28"/>
        </w:rPr>
        <w:t>.1</w:t>
      </w:r>
      <w:r w:rsidRPr="00C832B3">
        <w:rPr>
          <w:rFonts w:ascii="Times New Roman" w:hAnsi="Times New Roman" w:cs="Times New Roman"/>
          <w:sz w:val="28"/>
          <w:szCs w:val="28"/>
        </w:rPr>
        <w:t>. Введ</w:t>
      </w:r>
      <w:r w:rsidR="00205658">
        <w:rPr>
          <w:rFonts w:ascii="Times New Roman" w:hAnsi="Times New Roman" w:cs="Times New Roman"/>
          <w:sz w:val="28"/>
          <w:szCs w:val="28"/>
        </w:rPr>
        <w:t xml:space="preserve">ение в робототехнику </w:t>
      </w:r>
    </w:p>
    <w:p w:rsidR="00694AB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ория: - </w:t>
      </w:r>
      <w:r w:rsidR="00B92709" w:rsidRPr="00C832B3">
        <w:rPr>
          <w:rFonts w:ascii="Times New Roman" w:eastAsia="Calibri" w:hAnsi="Times New Roman" w:cs="Times New Roman"/>
          <w:sz w:val="28"/>
          <w:szCs w:val="28"/>
        </w:rPr>
        <w:t>Правила поведения в кабинете. Техника безопасности. Организация рабочего пространства.</w:t>
      </w:r>
      <w:r w:rsidR="00EB3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709" w:rsidRPr="00C832B3" w:rsidRDefault="00B92709" w:rsidP="00C832B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 w:rsidR="00205658">
        <w:rPr>
          <w:rFonts w:ascii="Times New Roman" w:eastAsia="Calibri" w:hAnsi="Times New Roman" w:cs="Times New Roman"/>
          <w:sz w:val="28"/>
          <w:szCs w:val="28"/>
        </w:rPr>
        <w:t xml:space="preserve">омство с робототехникой. </w:t>
      </w:r>
    </w:p>
    <w:p w:rsidR="00694AB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694ABB" w:rsidRPr="00C832B3">
        <w:rPr>
          <w:rFonts w:ascii="Times New Roman" w:hAnsi="Times New Roman" w:cs="Times New Roman"/>
          <w:sz w:val="28"/>
          <w:szCs w:val="28"/>
        </w:rPr>
        <w:t>Понятие алгоритма.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B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694ABB" w:rsidRPr="00C832B3">
        <w:rPr>
          <w:rFonts w:ascii="Times New Roman" w:hAnsi="Times New Roman" w:cs="Times New Roman"/>
          <w:sz w:val="28"/>
          <w:szCs w:val="28"/>
        </w:rPr>
        <w:t>Знакомство с matatalab, управление.</w:t>
      </w:r>
    </w:p>
    <w:p w:rsidR="0058064B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58064B" w:rsidRPr="00C832B3">
        <w:rPr>
          <w:rFonts w:ascii="Times New Roman" w:hAnsi="Times New Roman" w:cs="Times New Roman"/>
          <w:sz w:val="28"/>
          <w:szCs w:val="28"/>
        </w:rPr>
        <w:t>Знакомство с m</w:t>
      </w:r>
      <w:r w:rsidR="00205658">
        <w:rPr>
          <w:rFonts w:ascii="Times New Roman" w:hAnsi="Times New Roman" w:cs="Times New Roman"/>
          <w:sz w:val="28"/>
          <w:szCs w:val="28"/>
        </w:rPr>
        <w:t>atatalab, управление.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кущий контроль: устный опрос.</w:t>
      </w:r>
    </w:p>
    <w:p w:rsidR="00784B67" w:rsidRPr="00C832B3" w:rsidRDefault="00784B6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Р</w:t>
      </w:r>
      <w:r w:rsidR="00205658">
        <w:rPr>
          <w:rFonts w:ascii="Times New Roman" w:hAnsi="Times New Roman" w:cs="Times New Roman"/>
          <w:sz w:val="28"/>
          <w:szCs w:val="28"/>
        </w:rPr>
        <w:t>аздел 2. Построение маршрута (11</w:t>
      </w:r>
      <w:r w:rsidRPr="00C832B3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58064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ма 2.</w:t>
      </w:r>
      <w:r w:rsidR="00784B67" w:rsidRPr="00C832B3">
        <w:rPr>
          <w:rFonts w:ascii="Times New Roman" w:hAnsi="Times New Roman" w:cs="Times New Roman"/>
          <w:sz w:val="28"/>
          <w:szCs w:val="28"/>
        </w:rPr>
        <w:t>1.</w:t>
      </w:r>
      <w:r w:rsidR="00205658">
        <w:rPr>
          <w:rFonts w:ascii="Times New Roman" w:hAnsi="Times New Roman" w:cs="Times New Roman"/>
          <w:sz w:val="28"/>
          <w:szCs w:val="28"/>
        </w:rPr>
        <w:t xml:space="preserve"> Построение маршрута. </w:t>
      </w:r>
    </w:p>
    <w:p w:rsidR="0058064B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="00607077" w:rsidRPr="00C832B3">
        <w:rPr>
          <w:rFonts w:ascii="Times New Roman" w:hAnsi="Times New Roman" w:cs="Times New Roman"/>
          <w:sz w:val="28"/>
          <w:szCs w:val="28"/>
        </w:rPr>
        <w:t xml:space="preserve"> - </w:t>
      </w:r>
      <w:r w:rsidR="0058064B" w:rsidRPr="00C832B3">
        <w:rPr>
          <w:rFonts w:ascii="Times New Roman" w:hAnsi="Times New Roman" w:cs="Times New Roman"/>
          <w:sz w:val="28"/>
          <w:szCs w:val="28"/>
        </w:rPr>
        <w:t>Построение простейших маршрутов. Команды: прямо</w:t>
      </w:r>
      <w:r w:rsidR="00205658">
        <w:rPr>
          <w:rFonts w:ascii="Times New Roman" w:hAnsi="Times New Roman" w:cs="Times New Roman"/>
          <w:sz w:val="28"/>
          <w:szCs w:val="28"/>
        </w:rPr>
        <w:t xml:space="preserve">, назад, налево, направо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58064B" w:rsidRPr="00C832B3">
        <w:rPr>
          <w:rFonts w:ascii="Times New Roman" w:hAnsi="Times New Roman" w:cs="Times New Roman"/>
          <w:sz w:val="28"/>
          <w:szCs w:val="28"/>
        </w:rPr>
        <w:t>Построение простейших ма</w:t>
      </w:r>
      <w:r w:rsidR="00205658">
        <w:rPr>
          <w:rFonts w:ascii="Times New Roman" w:hAnsi="Times New Roman" w:cs="Times New Roman"/>
          <w:sz w:val="28"/>
          <w:szCs w:val="28"/>
        </w:rPr>
        <w:t xml:space="preserve">ршрутов. Числовые блоки.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58064B" w:rsidRPr="00C832B3">
        <w:rPr>
          <w:rFonts w:ascii="Times New Roman" w:hAnsi="Times New Roman" w:cs="Times New Roman"/>
          <w:sz w:val="28"/>
          <w:szCs w:val="28"/>
        </w:rPr>
        <w:t>Построение простейших маршрутов. Пр</w:t>
      </w:r>
      <w:r w:rsidR="00205658">
        <w:rPr>
          <w:rFonts w:ascii="Times New Roman" w:hAnsi="Times New Roman" w:cs="Times New Roman"/>
          <w:sz w:val="28"/>
          <w:szCs w:val="28"/>
        </w:rPr>
        <w:t xml:space="preserve">едустановленная мелодия.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58064B" w:rsidRPr="00C832B3">
        <w:rPr>
          <w:rFonts w:ascii="Times New Roman" w:hAnsi="Times New Roman" w:cs="Times New Roman"/>
          <w:sz w:val="28"/>
          <w:szCs w:val="28"/>
        </w:rPr>
        <w:t xml:space="preserve">Построение простейших маршрутов. </w:t>
      </w:r>
      <w:r w:rsidR="00205658">
        <w:rPr>
          <w:rFonts w:ascii="Times New Roman" w:hAnsi="Times New Roman" w:cs="Times New Roman"/>
          <w:sz w:val="28"/>
          <w:szCs w:val="28"/>
        </w:rPr>
        <w:t xml:space="preserve">Предустановленный танец.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58064B" w:rsidRPr="00C832B3">
        <w:rPr>
          <w:rFonts w:ascii="Times New Roman" w:hAnsi="Times New Roman" w:cs="Times New Roman"/>
          <w:sz w:val="28"/>
          <w:szCs w:val="28"/>
        </w:rPr>
        <w:t>Построение простейших марш</w:t>
      </w:r>
      <w:r w:rsidR="00205658">
        <w:rPr>
          <w:rFonts w:ascii="Times New Roman" w:hAnsi="Times New Roman" w:cs="Times New Roman"/>
          <w:sz w:val="28"/>
          <w:szCs w:val="28"/>
        </w:rPr>
        <w:t xml:space="preserve">рутов. Случайное движение.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205658">
        <w:rPr>
          <w:rFonts w:ascii="Times New Roman" w:hAnsi="Times New Roman" w:cs="Times New Roman"/>
          <w:sz w:val="28"/>
          <w:szCs w:val="28"/>
        </w:rPr>
        <w:t xml:space="preserve">Лишний блок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58064B" w:rsidRPr="00C832B3">
        <w:rPr>
          <w:rFonts w:ascii="Times New Roman" w:hAnsi="Times New Roman" w:cs="Times New Roman"/>
          <w:sz w:val="28"/>
          <w:szCs w:val="28"/>
        </w:rPr>
        <w:t>Оформ</w:t>
      </w:r>
      <w:r w:rsidR="00205658">
        <w:rPr>
          <w:rFonts w:ascii="Times New Roman" w:hAnsi="Times New Roman" w:cs="Times New Roman"/>
          <w:sz w:val="28"/>
          <w:szCs w:val="28"/>
        </w:rPr>
        <w:t xml:space="preserve">ление игры «Авиашахматы» </w:t>
      </w:r>
    </w:p>
    <w:p w:rsidR="0058064B" w:rsidRPr="00C832B3" w:rsidRDefault="00607077" w:rsidP="00C832B3">
      <w:pPr>
        <w:tabs>
          <w:tab w:val="center" w:pos="4677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205658">
        <w:rPr>
          <w:rFonts w:ascii="Times New Roman" w:hAnsi="Times New Roman" w:cs="Times New Roman"/>
          <w:sz w:val="28"/>
          <w:szCs w:val="28"/>
        </w:rPr>
        <w:t xml:space="preserve">Игра «Авиашахматы» </w:t>
      </w:r>
    </w:p>
    <w:p w:rsidR="0058064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2.2</w:t>
      </w:r>
      <w:r w:rsidRPr="00C832B3">
        <w:rPr>
          <w:rFonts w:ascii="Times New Roman" w:hAnsi="Times New Roman" w:cs="Times New Roman"/>
          <w:sz w:val="28"/>
          <w:szCs w:val="28"/>
        </w:rPr>
        <w:t>. П</w:t>
      </w:r>
      <w:r w:rsidR="00205658">
        <w:rPr>
          <w:rFonts w:ascii="Times New Roman" w:hAnsi="Times New Roman" w:cs="Times New Roman"/>
          <w:sz w:val="28"/>
          <w:szCs w:val="28"/>
        </w:rPr>
        <w:t xml:space="preserve">реодоление препятствий </w:t>
      </w:r>
    </w:p>
    <w:p w:rsidR="0058064B" w:rsidRPr="00C832B3" w:rsidRDefault="0058064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</w:t>
      </w:r>
      <w:r w:rsidR="00F50407" w:rsidRPr="00C832B3">
        <w:rPr>
          <w:rFonts w:ascii="Times New Roman" w:hAnsi="Times New Roman" w:cs="Times New Roman"/>
          <w:sz w:val="28"/>
          <w:szCs w:val="28"/>
        </w:rPr>
        <w:t xml:space="preserve"> </w:t>
      </w:r>
      <w:r w:rsidR="00607077"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F50407" w:rsidRPr="00C832B3">
        <w:rPr>
          <w:rFonts w:ascii="Times New Roman" w:hAnsi="Times New Roman" w:cs="Times New Roman"/>
          <w:sz w:val="28"/>
          <w:szCs w:val="28"/>
        </w:rPr>
        <w:t>Преодоле</w:t>
      </w:r>
      <w:r w:rsidR="00205658">
        <w:rPr>
          <w:rFonts w:ascii="Times New Roman" w:hAnsi="Times New Roman" w:cs="Times New Roman"/>
          <w:sz w:val="28"/>
          <w:szCs w:val="28"/>
        </w:rPr>
        <w:t xml:space="preserve">ние препятствий. Птички.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F50407" w:rsidRPr="00C832B3">
        <w:rPr>
          <w:rFonts w:ascii="Times New Roman" w:hAnsi="Times New Roman" w:cs="Times New Roman"/>
          <w:sz w:val="28"/>
          <w:szCs w:val="28"/>
        </w:rPr>
        <w:t xml:space="preserve"> Преодол</w:t>
      </w:r>
      <w:r w:rsidR="00205658">
        <w:rPr>
          <w:rFonts w:ascii="Times New Roman" w:hAnsi="Times New Roman" w:cs="Times New Roman"/>
          <w:sz w:val="28"/>
          <w:szCs w:val="28"/>
        </w:rPr>
        <w:t xml:space="preserve">ение препятствий. Океан. </w:t>
      </w:r>
    </w:p>
    <w:p w:rsidR="0058064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F50407" w:rsidRPr="00C832B3">
        <w:rPr>
          <w:rFonts w:ascii="Times New Roman" w:hAnsi="Times New Roman" w:cs="Times New Roman"/>
          <w:sz w:val="28"/>
          <w:szCs w:val="28"/>
        </w:rPr>
        <w:t xml:space="preserve"> Преодоление препятс</w:t>
      </w:r>
      <w:r w:rsidR="00205658">
        <w:rPr>
          <w:rFonts w:ascii="Times New Roman" w:hAnsi="Times New Roman" w:cs="Times New Roman"/>
          <w:sz w:val="28"/>
          <w:szCs w:val="28"/>
        </w:rPr>
        <w:t xml:space="preserve">твий. Прогулка в лесу. </w:t>
      </w:r>
    </w:p>
    <w:p w:rsidR="00F5040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F50407" w:rsidRPr="00C832B3">
        <w:rPr>
          <w:rFonts w:ascii="Times New Roman" w:hAnsi="Times New Roman" w:cs="Times New Roman"/>
          <w:sz w:val="28"/>
          <w:szCs w:val="28"/>
        </w:rPr>
        <w:t xml:space="preserve"> Преодоление препятствий. До</w:t>
      </w:r>
      <w:r w:rsidR="00205658">
        <w:rPr>
          <w:rFonts w:ascii="Times New Roman" w:hAnsi="Times New Roman" w:cs="Times New Roman"/>
          <w:sz w:val="28"/>
          <w:szCs w:val="28"/>
        </w:rPr>
        <w:t xml:space="preserve">стопримечательности Р.Ф. </w:t>
      </w:r>
    </w:p>
    <w:p w:rsidR="00F5040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F50407" w:rsidRPr="00C832B3">
        <w:rPr>
          <w:rFonts w:ascii="Times New Roman" w:hAnsi="Times New Roman" w:cs="Times New Roman"/>
          <w:sz w:val="28"/>
          <w:szCs w:val="28"/>
        </w:rPr>
        <w:t xml:space="preserve"> Преодоление препятс</w:t>
      </w:r>
      <w:r w:rsidR="00205658">
        <w:rPr>
          <w:rFonts w:ascii="Times New Roman" w:hAnsi="Times New Roman" w:cs="Times New Roman"/>
          <w:sz w:val="28"/>
          <w:szCs w:val="28"/>
        </w:rPr>
        <w:t xml:space="preserve">твий. Городской маршрут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2.3</w:t>
      </w:r>
      <w:r w:rsidRPr="00C832B3">
        <w:rPr>
          <w:rFonts w:ascii="Times New Roman" w:hAnsi="Times New Roman" w:cs="Times New Roman"/>
          <w:sz w:val="28"/>
          <w:szCs w:val="28"/>
        </w:rPr>
        <w:t xml:space="preserve">. </w:t>
      </w:r>
      <w:r w:rsidR="00205658">
        <w:rPr>
          <w:rFonts w:ascii="Times New Roman" w:hAnsi="Times New Roman" w:cs="Times New Roman"/>
          <w:sz w:val="28"/>
          <w:szCs w:val="28"/>
        </w:rPr>
        <w:t xml:space="preserve">Цикл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ория: Понятие цикла. Построение маршрута</w:t>
      </w:r>
      <w:r w:rsidR="00205658">
        <w:rPr>
          <w:rFonts w:ascii="Times New Roman" w:hAnsi="Times New Roman" w:cs="Times New Roman"/>
          <w:sz w:val="28"/>
          <w:szCs w:val="28"/>
        </w:rPr>
        <w:t xml:space="preserve"> с применением цикла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 Понятие цикла. Построение маршрута</w:t>
      </w:r>
      <w:r w:rsidR="00205658">
        <w:rPr>
          <w:rFonts w:ascii="Times New Roman" w:hAnsi="Times New Roman" w:cs="Times New Roman"/>
          <w:sz w:val="28"/>
          <w:szCs w:val="28"/>
        </w:rPr>
        <w:t xml:space="preserve"> с применением цикла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Построение маршру</w:t>
      </w:r>
      <w:r w:rsidR="00205658">
        <w:rPr>
          <w:rFonts w:ascii="Times New Roman" w:hAnsi="Times New Roman" w:cs="Times New Roman"/>
          <w:sz w:val="28"/>
          <w:szCs w:val="28"/>
        </w:rPr>
        <w:t xml:space="preserve">та с применением цикла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2.4.</w:t>
      </w:r>
      <w:r w:rsidR="00607077" w:rsidRPr="00C832B3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205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ория: Понятие функции. Построение маршрута с</w:t>
      </w:r>
      <w:r w:rsidR="00205658">
        <w:rPr>
          <w:rFonts w:ascii="Times New Roman" w:hAnsi="Times New Roman" w:cs="Times New Roman"/>
          <w:sz w:val="28"/>
          <w:szCs w:val="28"/>
        </w:rPr>
        <w:t xml:space="preserve"> применением функции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 - Понятие функции. Построение маршрута с</w:t>
      </w:r>
      <w:r w:rsidR="00205658">
        <w:rPr>
          <w:rFonts w:ascii="Times New Roman" w:hAnsi="Times New Roman" w:cs="Times New Roman"/>
          <w:sz w:val="28"/>
          <w:szCs w:val="28"/>
        </w:rPr>
        <w:t xml:space="preserve"> применением функции. </w:t>
      </w:r>
    </w:p>
    <w:p w:rsidR="00F50407" w:rsidRPr="00C832B3" w:rsidRDefault="00F50407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Построение маршрута</w:t>
      </w:r>
      <w:r w:rsidR="00205658">
        <w:rPr>
          <w:rFonts w:ascii="Times New Roman" w:hAnsi="Times New Roman" w:cs="Times New Roman"/>
          <w:sz w:val="28"/>
          <w:szCs w:val="28"/>
        </w:rPr>
        <w:t xml:space="preserve"> с применением функции. </w:t>
      </w:r>
    </w:p>
    <w:p w:rsidR="00482AED" w:rsidRPr="00C832B3" w:rsidRDefault="00482AED" w:rsidP="00C832B3">
      <w:pPr>
        <w:tabs>
          <w:tab w:val="left" w:pos="33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2.5</w:t>
      </w:r>
      <w:r w:rsidR="00205658">
        <w:rPr>
          <w:rFonts w:ascii="Times New Roman" w:hAnsi="Times New Roman" w:cs="Times New Roman"/>
          <w:sz w:val="28"/>
          <w:szCs w:val="28"/>
        </w:rPr>
        <w:t xml:space="preserve">. Лабиринты. </w:t>
      </w:r>
    </w:p>
    <w:p w:rsidR="00482AED" w:rsidRPr="00C832B3" w:rsidRDefault="00205658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Лабиринты.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</w:t>
      </w:r>
      <w:r w:rsidR="00205658">
        <w:rPr>
          <w:rFonts w:ascii="Times New Roman" w:hAnsi="Times New Roman" w:cs="Times New Roman"/>
          <w:sz w:val="28"/>
          <w:szCs w:val="28"/>
        </w:rPr>
        <w:t xml:space="preserve">: - Препятствия и флаги.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Создание лабир</w:t>
      </w:r>
      <w:r w:rsidR="00205658">
        <w:rPr>
          <w:rFonts w:ascii="Times New Roman" w:hAnsi="Times New Roman" w:cs="Times New Roman"/>
          <w:sz w:val="28"/>
          <w:szCs w:val="28"/>
        </w:rPr>
        <w:t xml:space="preserve">интов со стартом и финишем. </w:t>
      </w:r>
    </w:p>
    <w:p w:rsidR="00482AED" w:rsidRPr="00C832B3" w:rsidRDefault="00482AED" w:rsidP="00C832B3">
      <w:pPr>
        <w:tabs>
          <w:tab w:val="left" w:pos="33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ория: Карты</w:t>
      </w:r>
      <w:r w:rsidR="00205658">
        <w:rPr>
          <w:rFonts w:ascii="Times New Roman" w:hAnsi="Times New Roman" w:cs="Times New Roman"/>
          <w:sz w:val="28"/>
          <w:szCs w:val="28"/>
        </w:rPr>
        <w:t xml:space="preserve">. Картографическая сетка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 - Построение маршрута по</w:t>
      </w:r>
      <w:r w:rsidR="00205658">
        <w:rPr>
          <w:rFonts w:ascii="Times New Roman" w:hAnsi="Times New Roman" w:cs="Times New Roman"/>
          <w:sz w:val="28"/>
          <w:szCs w:val="28"/>
        </w:rPr>
        <w:t xml:space="preserve"> картографической сетке. </w:t>
      </w:r>
    </w:p>
    <w:p w:rsidR="00482AED" w:rsidRPr="00C832B3" w:rsidRDefault="00205658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города. </w:t>
      </w:r>
    </w:p>
    <w:p w:rsidR="00482AED" w:rsidRPr="00C832B3" w:rsidRDefault="00EB3047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82AED" w:rsidRPr="00C832B3">
        <w:rPr>
          <w:rFonts w:ascii="Times New Roman" w:hAnsi="Times New Roman" w:cs="Times New Roman"/>
          <w:sz w:val="28"/>
          <w:szCs w:val="28"/>
        </w:rPr>
        <w:t>Блок</w:t>
      </w:r>
      <w:r w:rsidR="00205658">
        <w:rPr>
          <w:rFonts w:ascii="Times New Roman" w:hAnsi="Times New Roman" w:cs="Times New Roman"/>
          <w:sz w:val="28"/>
          <w:szCs w:val="28"/>
        </w:rPr>
        <w:t xml:space="preserve"> случайного значения.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 Блок</w:t>
      </w:r>
      <w:r w:rsidR="00205658">
        <w:rPr>
          <w:rFonts w:ascii="Times New Roman" w:hAnsi="Times New Roman" w:cs="Times New Roman"/>
          <w:sz w:val="28"/>
          <w:szCs w:val="28"/>
        </w:rPr>
        <w:t xml:space="preserve"> случайного значения.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Настольная игра mata</w:t>
      </w:r>
      <w:r w:rsidR="00205658">
        <w:rPr>
          <w:rFonts w:ascii="Times New Roman" w:hAnsi="Times New Roman" w:cs="Times New Roman"/>
          <w:sz w:val="28"/>
          <w:szCs w:val="28"/>
        </w:rPr>
        <w:t xml:space="preserve">talab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2.6</w:t>
      </w:r>
      <w:r w:rsidRPr="00C832B3">
        <w:rPr>
          <w:rFonts w:ascii="Times New Roman" w:hAnsi="Times New Roman" w:cs="Times New Roman"/>
          <w:sz w:val="28"/>
          <w:szCs w:val="28"/>
        </w:rPr>
        <w:t>. Меры д</w:t>
      </w:r>
      <w:r w:rsidR="00205658">
        <w:rPr>
          <w:rFonts w:ascii="Times New Roman" w:hAnsi="Times New Roman" w:cs="Times New Roman"/>
          <w:sz w:val="28"/>
          <w:szCs w:val="28"/>
        </w:rPr>
        <w:t xml:space="preserve">лины. Расчет расстояния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ория: Меры д</w:t>
      </w:r>
      <w:r w:rsidR="00205658">
        <w:rPr>
          <w:rFonts w:ascii="Times New Roman" w:hAnsi="Times New Roman" w:cs="Times New Roman"/>
          <w:sz w:val="28"/>
          <w:szCs w:val="28"/>
        </w:rPr>
        <w:t xml:space="preserve">лины. Расчет расстояния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 Меры д</w:t>
      </w:r>
      <w:r w:rsidR="00205658">
        <w:rPr>
          <w:rFonts w:ascii="Times New Roman" w:hAnsi="Times New Roman" w:cs="Times New Roman"/>
          <w:sz w:val="28"/>
          <w:szCs w:val="28"/>
        </w:rPr>
        <w:t xml:space="preserve">лины. Расчет расстояния. </w:t>
      </w:r>
    </w:p>
    <w:p w:rsidR="00784B67" w:rsidRPr="00C832B3" w:rsidRDefault="006278C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кущий контроль: выполнение практического задания.</w:t>
      </w:r>
    </w:p>
    <w:p w:rsidR="00784B67" w:rsidRPr="00C832B3" w:rsidRDefault="00784B6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05658">
        <w:rPr>
          <w:rFonts w:ascii="Times New Roman" w:hAnsi="Times New Roman" w:cs="Times New Roman"/>
          <w:sz w:val="28"/>
          <w:szCs w:val="28"/>
        </w:rPr>
        <w:t>3. Алгоритмы и их применение (8</w:t>
      </w:r>
      <w:r w:rsidRPr="00C832B3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3.1.</w:t>
      </w:r>
      <w:r w:rsidR="00205658">
        <w:rPr>
          <w:rFonts w:ascii="Times New Roman" w:hAnsi="Times New Roman" w:cs="Times New Roman"/>
          <w:sz w:val="28"/>
          <w:szCs w:val="28"/>
        </w:rPr>
        <w:t xml:space="preserve"> Рисование фигур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ория: Поняти</w:t>
      </w:r>
      <w:r w:rsidR="00205658">
        <w:rPr>
          <w:rFonts w:ascii="Times New Roman" w:hAnsi="Times New Roman" w:cs="Times New Roman"/>
          <w:sz w:val="28"/>
          <w:szCs w:val="28"/>
        </w:rPr>
        <w:t xml:space="preserve">е угла. Рисование фигур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</w:t>
      </w:r>
      <w:r w:rsidR="00EB3047">
        <w:rPr>
          <w:rFonts w:ascii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205658">
        <w:rPr>
          <w:rFonts w:ascii="Times New Roman" w:hAnsi="Times New Roman" w:cs="Times New Roman"/>
          <w:sz w:val="28"/>
          <w:szCs w:val="28"/>
        </w:rPr>
        <w:t xml:space="preserve">Прямая, волнистая линии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драт, треугольник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Звезда пятик</w:t>
      </w:r>
      <w:r w:rsidR="00205658">
        <w:rPr>
          <w:rFonts w:ascii="Times New Roman" w:hAnsi="Times New Roman" w:cs="Times New Roman"/>
          <w:sz w:val="28"/>
          <w:szCs w:val="28"/>
        </w:rPr>
        <w:t xml:space="preserve">онечная, восьмиконечная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ок, домик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ложные рисунки.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3.2</w:t>
      </w:r>
      <w:r w:rsidR="00205658">
        <w:rPr>
          <w:rFonts w:ascii="Times New Roman" w:hAnsi="Times New Roman" w:cs="Times New Roman"/>
          <w:sz w:val="28"/>
          <w:szCs w:val="28"/>
        </w:rPr>
        <w:t xml:space="preserve">. Алфавит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 Алфави</w:t>
      </w:r>
      <w:r w:rsidR="00205658">
        <w:rPr>
          <w:rFonts w:ascii="Times New Roman" w:hAnsi="Times New Roman" w:cs="Times New Roman"/>
          <w:sz w:val="28"/>
          <w:szCs w:val="28"/>
        </w:rPr>
        <w:t xml:space="preserve">т. Написание букв: А, Б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ы: Г, Д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Е, Ё, Ж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З, И, Й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К, Л. </w:t>
      </w:r>
    </w:p>
    <w:p w:rsidR="00EE5836" w:rsidRPr="00C832B3" w:rsidRDefault="00EB304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ы: М, </w:t>
      </w:r>
      <w:r w:rsidR="00EE5836" w:rsidRPr="00C832B3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О, П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Р, С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Буквы: Т, У.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Ф, Х. </w:t>
      </w:r>
    </w:p>
    <w:p w:rsidR="00205658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Ц, Ч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Буквы: Щ, Ь, Ъ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ы: Ы, Э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ы: Э, Ю, Я. </w:t>
      </w:r>
    </w:p>
    <w:p w:rsidR="00EE5836" w:rsidRPr="00C832B3" w:rsidRDefault="00205658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ние слов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F6055B" w:rsidRPr="00C832B3">
        <w:rPr>
          <w:rFonts w:ascii="Times New Roman" w:hAnsi="Times New Roman" w:cs="Times New Roman"/>
          <w:sz w:val="28"/>
          <w:szCs w:val="28"/>
        </w:rPr>
        <w:t>Алгоритм для написания цифр</w:t>
      </w:r>
      <w:r w:rsidRPr="00C832B3">
        <w:rPr>
          <w:rFonts w:ascii="Times New Roman" w:hAnsi="Times New Roman" w:cs="Times New Roman"/>
          <w:sz w:val="28"/>
          <w:szCs w:val="28"/>
        </w:rPr>
        <w:t xml:space="preserve"> 0-4</w:t>
      </w:r>
      <w:r w:rsidR="00F6055B" w:rsidRPr="00C83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36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Алгоритм </w:t>
      </w:r>
      <w:r w:rsidR="00F6055B" w:rsidRPr="00C832B3">
        <w:rPr>
          <w:rFonts w:ascii="Times New Roman" w:hAnsi="Times New Roman" w:cs="Times New Roman"/>
          <w:sz w:val="28"/>
          <w:szCs w:val="28"/>
        </w:rPr>
        <w:t xml:space="preserve">для написания цифр </w:t>
      </w:r>
      <w:r w:rsidRPr="00C832B3">
        <w:rPr>
          <w:rFonts w:ascii="Times New Roman" w:hAnsi="Times New Roman" w:cs="Times New Roman"/>
          <w:sz w:val="28"/>
          <w:szCs w:val="28"/>
        </w:rPr>
        <w:t>5-9</w:t>
      </w:r>
      <w:r w:rsidR="00F6055B" w:rsidRPr="00C83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3.3</w:t>
      </w:r>
      <w:r w:rsidRPr="00C832B3">
        <w:rPr>
          <w:rFonts w:ascii="Times New Roman" w:hAnsi="Times New Roman" w:cs="Times New Roman"/>
          <w:sz w:val="28"/>
          <w:szCs w:val="28"/>
        </w:rPr>
        <w:t>.</w:t>
      </w:r>
      <w:r w:rsidR="00205658">
        <w:rPr>
          <w:rFonts w:ascii="Times New Roman" w:hAnsi="Times New Roman" w:cs="Times New Roman"/>
          <w:sz w:val="28"/>
          <w:szCs w:val="28"/>
        </w:rPr>
        <w:t xml:space="preserve"> Музыкальные алгоритмы </w:t>
      </w:r>
    </w:p>
    <w:p w:rsidR="00607077" w:rsidRPr="00C832B3" w:rsidRDefault="00D9768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6055B" w:rsidRPr="00C832B3">
        <w:rPr>
          <w:rFonts w:ascii="Times New Roman" w:hAnsi="Times New Roman" w:cs="Times New Roman"/>
          <w:sz w:val="28"/>
          <w:szCs w:val="28"/>
        </w:rPr>
        <w:t xml:space="preserve">- Написание мелодии. </w:t>
      </w:r>
    </w:p>
    <w:p w:rsidR="00F6055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Практика: - Мелодия </w:t>
      </w:r>
      <w:r w:rsidR="00F6055B" w:rsidRPr="00C832B3">
        <w:rPr>
          <w:rFonts w:ascii="Times New Roman" w:hAnsi="Times New Roman" w:cs="Times New Roman"/>
          <w:sz w:val="28"/>
          <w:szCs w:val="28"/>
        </w:rPr>
        <w:t>«Маленькая звездочка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5B" w:rsidRPr="00C832B3" w:rsidRDefault="00F6055B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Мелодия «Колыбельная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8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D9768B" w:rsidRPr="00C832B3">
        <w:rPr>
          <w:rFonts w:ascii="Times New Roman" w:hAnsi="Times New Roman" w:cs="Times New Roman"/>
          <w:sz w:val="28"/>
          <w:szCs w:val="28"/>
        </w:rPr>
        <w:t>Мелодия «Рождественская песенка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8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D9768B" w:rsidRPr="00C832B3">
        <w:rPr>
          <w:rFonts w:ascii="Times New Roman" w:hAnsi="Times New Roman" w:cs="Times New Roman"/>
          <w:sz w:val="28"/>
          <w:szCs w:val="28"/>
        </w:rPr>
        <w:t>Мелодия «Песенка художника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8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D9768B" w:rsidRPr="00C832B3">
        <w:rPr>
          <w:rFonts w:ascii="Times New Roman" w:hAnsi="Times New Roman" w:cs="Times New Roman"/>
          <w:sz w:val="28"/>
          <w:szCs w:val="28"/>
        </w:rPr>
        <w:t>Мелодия «Мэри и её барашек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68B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D9768B" w:rsidRPr="00C832B3">
        <w:rPr>
          <w:rFonts w:ascii="Times New Roman" w:hAnsi="Times New Roman" w:cs="Times New Roman"/>
          <w:sz w:val="28"/>
          <w:szCs w:val="28"/>
        </w:rPr>
        <w:t>Мелодия «Песенка Красной Шапочки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36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- </w:t>
      </w:r>
      <w:r w:rsidR="00D9768B" w:rsidRPr="00C832B3">
        <w:rPr>
          <w:rFonts w:ascii="Times New Roman" w:hAnsi="Times New Roman" w:cs="Times New Roman"/>
          <w:sz w:val="28"/>
          <w:szCs w:val="28"/>
        </w:rPr>
        <w:t>Мелодия «Фантазия»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ED" w:rsidRPr="00C832B3" w:rsidRDefault="00EE583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84B67" w:rsidRPr="00C832B3">
        <w:rPr>
          <w:rFonts w:ascii="Times New Roman" w:hAnsi="Times New Roman" w:cs="Times New Roman"/>
          <w:sz w:val="28"/>
          <w:szCs w:val="28"/>
        </w:rPr>
        <w:t>3.4</w:t>
      </w:r>
      <w:r w:rsidR="00205658">
        <w:rPr>
          <w:rFonts w:ascii="Times New Roman" w:hAnsi="Times New Roman" w:cs="Times New Roman"/>
          <w:sz w:val="28"/>
          <w:szCs w:val="28"/>
        </w:rPr>
        <w:t xml:space="preserve">. Перемещение груза 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ория: Перемещение груза по полю </w:t>
      </w:r>
      <w:r w:rsidRPr="00C832B3">
        <w:rPr>
          <w:rFonts w:ascii="Times New Roman" w:hAnsi="Times New Roman" w:cs="Times New Roman"/>
          <w:sz w:val="28"/>
          <w:szCs w:val="28"/>
          <w:lang w:val="en-US"/>
        </w:rPr>
        <w:t>matatalab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актика:</w:t>
      </w:r>
      <w:r w:rsidR="00EB3047">
        <w:rPr>
          <w:rFonts w:ascii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hAnsi="Times New Roman" w:cs="Times New Roman"/>
          <w:sz w:val="28"/>
          <w:szCs w:val="28"/>
        </w:rPr>
        <w:t>- Перемещение груза с преодолением препятствий</w:t>
      </w:r>
      <w:r w:rsidR="00205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Теория: Сортировка </w:t>
      </w:r>
      <w:r w:rsidR="00205658">
        <w:rPr>
          <w:rFonts w:ascii="Times New Roman" w:hAnsi="Times New Roman" w:cs="Times New Roman"/>
          <w:sz w:val="28"/>
          <w:szCs w:val="28"/>
        </w:rPr>
        <w:t xml:space="preserve">грузов по полю matatalab 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 xml:space="preserve">Практика: - Сортировка </w:t>
      </w:r>
      <w:r w:rsidR="00205658">
        <w:rPr>
          <w:rFonts w:ascii="Times New Roman" w:hAnsi="Times New Roman" w:cs="Times New Roman"/>
          <w:sz w:val="28"/>
          <w:szCs w:val="28"/>
        </w:rPr>
        <w:t xml:space="preserve">грузов по полю matatalab 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- Организация движения одновременно двух</w:t>
      </w:r>
      <w:r w:rsidR="00205658">
        <w:rPr>
          <w:rFonts w:ascii="Times New Roman" w:hAnsi="Times New Roman" w:cs="Times New Roman"/>
          <w:sz w:val="28"/>
          <w:szCs w:val="28"/>
        </w:rPr>
        <w:t xml:space="preserve"> роботов по одному полю </w:t>
      </w:r>
    </w:p>
    <w:p w:rsidR="006278C6" w:rsidRPr="00C832B3" w:rsidRDefault="006278C6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Текущий контроль: выполнение практического задания.</w:t>
      </w:r>
    </w:p>
    <w:p w:rsidR="00607077" w:rsidRPr="00C832B3" w:rsidRDefault="00607077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Промежуточная аттестация: выполнение практического задания. (1 час)</w:t>
      </w:r>
      <w:bookmarkStart w:id="6" w:name="_GoBack"/>
      <w:bookmarkEnd w:id="6"/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2AED" w:rsidRPr="00C832B3" w:rsidRDefault="00482AED" w:rsidP="00C832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78C6" w:rsidRPr="00C832B3" w:rsidRDefault="006278C6" w:rsidP="00C832B3">
      <w:pPr>
        <w:tabs>
          <w:tab w:val="left" w:pos="33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4B67" w:rsidRPr="00C832B3" w:rsidRDefault="00784B67" w:rsidP="00C832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br w:type="page"/>
      </w:r>
    </w:p>
    <w:p w:rsidR="00035B5E" w:rsidRPr="00C832B3" w:rsidRDefault="00035B5E" w:rsidP="00C832B3">
      <w:pPr>
        <w:tabs>
          <w:tab w:val="left" w:pos="33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035B5E" w:rsidRPr="00C832B3" w:rsidSect="004C73B7">
          <w:headerReference w:type="default" r:id="rId9"/>
          <w:footerReference w:type="default" r:id="rId10"/>
          <w:footerReference w:type="first" r:id="rId11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035B5E" w:rsidRDefault="00035B5E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476342"/>
      <w:bookmarkStart w:id="8" w:name="_Toc15476488"/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ы аттестации</w:t>
      </w:r>
      <w:bookmarkEnd w:id="7"/>
      <w:bookmarkEnd w:id="8"/>
    </w:p>
    <w:p w:rsidR="001B5602" w:rsidRPr="001B5602" w:rsidRDefault="001B5602" w:rsidP="001B5602">
      <w:pPr>
        <w:spacing w:after="0" w:line="240" w:lineRule="auto"/>
      </w:pPr>
    </w:p>
    <w:p w:rsidR="00035B5E" w:rsidRPr="00C832B3" w:rsidRDefault="00035B5E" w:rsidP="001B5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ормы аттестации и текущего контроля представлены в соответствии с «Положением о текущем контроле успеваемости, промежуточной аттестации обучающихся».</w:t>
      </w:r>
    </w:p>
    <w:p w:rsidR="00035B5E" w:rsidRPr="00C832B3" w:rsidRDefault="00035B5E" w:rsidP="001B5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ормы текущего контроля –</w:t>
      </w:r>
      <w:r w:rsidR="00FD5679" w:rsidRPr="00C832B3">
        <w:rPr>
          <w:rFonts w:ascii="Times New Roman" w:eastAsia="Times New Roman" w:hAnsi="Times New Roman" w:cs="Times New Roman"/>
          <w:sz w:val="28"/>
          <w:szCs w:val="28"/>
        </w:rPr>
        <w:t xml:space="preserve">устный опрос,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их заданий. Текущий контроль проводится в конце </w:t>
      </w:r>
      <w:r w:rsidR="0048256B" w:rsidRPr="00C832B3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5B5E" w:rsidRPr="00C832B3" w:rsidRDefault="0048256B" w:rsidP="001B5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- выполнение практического задания</w:t>
      </w:r>
      <w:r w:rsidR="00035B5E" w:rsidRPr="00C832B3">
        <w:rPr>
          <w:rFonts w:ascii="Times New Roman" w:eastAsia="Times New Roman" w:hAnsi="Times New Roman" w:cs="Times New Roman"/>
          <w:sz w:val="28"/>
          <w:szCs w:val="28"/>
        </w:rPr>
        <w:t>. Проме</w:t>
      </w:r>
      <w:r w:rsidR="00161002" w:rsidRPr="00C832B3">
        <w:rPr>
          <w:rFonts w:ascii="Times New Roman" w:eastAsia="Times New Roman" w:hAnsi="Times New Roman" w:cs="Times New Roman"/>
          <w:sz w:val="28"/>
          <w:szCs w:val="28"/>
        </w:rPr>
        <w:t xml:space="preserve">жуточная аттестация проводится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по окончании изучения модуля</w:t>
      </w:r>
      <w:r w:rsidR="00161002" w:rsidRPr="00C83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B5E" w:rsidRPr="00C832B3" w:rsidRDefault="00035B5E" w:rsidP="001B5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орма оценки</w:t>
      </w:r>
      <w:r w:rsidR="00E920D1"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результатов текущего контроля и промежуточной аттестации: высокий, средний, низкий уровень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материала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035B5E" w:rsidRPr="00C832B3" w:rsidRDefault="00035B5E" w:rsidP="001B56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B9C" w:rsidRPr="00C832B3" w:rsidRDefault="003B0B9C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476343"/>
      <w:bookmarkStart w:id="10" w:name="_Toc15476489"/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3B0B9C" w:rsidRPr="00C832B3" w:rsidRDefault="003B0B9C" w:rsidP="00C832B3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br w:type="page"/>
      </w:r>
    </w:p>
    <w:p w:rsidR="00D06EA1" w:rsidRDefault="00E6646F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очные материалы модуля «Робототехника с matatalab pro set»</w:t>
      </w:r>
      <w:bookmarkEnd w:id="9"/>
      <w:bookmarkEnd w:id="10"/>
    </w:p>
    <w:p w:rsidR="001B5602" w:rsidRPr="001B5602" w:rsidRDefault="001B5602" w:rsidP="001B5602">
      <w:pPr>
        <w:spacing w:line="240" w:lineRule="auto"/>
        <w:contextualSpacing/>
      </w:pPr>
    </w:p>
    <w:p w:rsidR="00380843" w:rsidRPr="00C832B3" w:rsidRDefault="00FD5679" w:rsidP="001B5602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Раздел 1. Введение в робототехнику</w:t>
      </w:r>
      <w:r w:rsidR="00161002" w:rsidRPr="00C832B3">
        <w:rPr>
          <w:rFonts w:ascii="Times New Roman" w:hAnsi="Times New Roman" w:cs="Times New Roman"/>
          <w:sz w:val="28"/>
          <w:szCs w:val="28"/>
        </w:rPr>
        <w:t>.</w:t>
      </w:r>
    </w:p>
    <w:p w:rsidR="00161002" w:rsidRPr="00C832B3" w:rsidRDefault="00161002" w:rsidP="001B5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текущего контроля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– устный опрос</w:t>
      </w:r>
      <w:r w:rsidR="001F76AB" w:rsidRPr="00C83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6AB" w:rsidRPr="00C832B3" w:rsidRDefault="009910C5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9910C5" w:rsidRPr="00C832B3" w:rsidRDefault="009910C5" w:rsidP="00C832B3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Что такое «Механизм»?</w:t>
      </w:r>
    </w:p>
    <w:p w:rsidR="009910C5" w:rsidRPr="00C832B3" w:rsidRDefault="009910C5" w:rsidP="00C832B3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Что такое «Автомат»?</w:t>
      </w:r>
    </w:p>
    <w:p w:rsidR="009910C5" w:rsidRPr="00C832B3" w:rsidRDefault="009910C5" w:rsidP="00C832B3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Что такое «Робот»?</w:t>
      </w:r>
    </w:p>
    <w:p w:rsidR="009910C5" w:rsidRPr="00C832B3" w:rsidRDefault="009910C5" w:rsidP="00C832B3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Что такое «Алгоритм»?</w:t>
      </w:r>
    </w:p>
    <w:p w:rsidR="009910C5" w:rsidRPr="00C832B3" w:rsidRDefault="0078033A" w:rsidP="00C832B3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Что такое «Программа»?</w:t>
      </w:r>
    </w:p>
    <w:p w:rsidR="00161002" w:rsidRPr="00C832B3" w:rsidRDefault="00161002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текущего контроля:</w:t>
      </w:r>
    </w:p>
    <w:p w:rsidR="00161002" w:rsidRPr="00C832B3" w:rsidRDefault="00161002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освоения материала –</w:t>
      </w:r>
      <w:r w:rsidR="005960D7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точных ответов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1002" w:rsidRPr="00C832B3" w:rsidRDefault="00161002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</w:t>
      </w:r>
      <w:r w:rsidR="009D4049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материала –</w:t>
      </w:r>
      <w:r w:rsidR="005960D7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3 точных ответа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1002" w:rsidRPr="00C832B3" w:rsidRDefault="00161002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</w:t>
      </w:r>
      <w:r w:rsidR="009D4049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материала –</w:t>
      </w:r>
      <w:r w:rsidR="005960D7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и менее точных ответа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5679" w:rsidRPr="00C832B3" w:rsidRDefault="00FD567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002" w:rsidRPr="00C832B3" w:rsidRDefault="00FD567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2.</w:t>
      </w:r>
      <w:r w:rsidR="00161002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002" w:rsidRPr="00C832B3">
        <w:rPr>
          <w:rFonts w:ascii="Times New Roman" w:hAnsi="Times New Roman" w:cs="Times New Roman"/>
          <w:sz w:val="28"/>
          <w:szCs w:val="28"/>
        </w:rPr>
        <w:t>Построение маршрута.</w:t>
      </w:r>
    </w:p>
    <w:p w:rsidR="00F76C89" w:rsidRPr="00C832B3" w:rsidRDefault="00F76C8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текущего контроля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практического задания:</w:t>
      </w:r>
      <w:r w:rsidR="00B07FD5" w:rsidRPr="00C832B3">
        <w:rPr>
          <w:rFonts w:ascii="Times New Roman" w:eastAsia="Times New Roman" w:hAnsi="Times New Roman" w:cs="Times New Roman"/>
          <w:sz w:val="28"/>
          <w:szCs w:val="28"/>
        </w:rPr>
        <w:t xml:space="preserve"> построение маршрута с преодолением препятствий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C89" w:rsidRPr="00C832B3" w:rsidRDefault="00F76C8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текущего контроля:</w:t>
      </w:r>
    </w:p>
    <w:p w:rsidR="00F76C89" w:rsidRPr="00C832B3" w:rsidRDefault="00F76C89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уровень освоения материала – </w:t>
      </w:r>
      <w:r w:rsidR="0056124A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построен грамотно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омощи педагога;</w:t>
      </w:r>
    </w:p>
    <w:p w:rsidR="00F76C89" w:rsidRPr="00C832B3" w:rsidRDefault="00F76C89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уровень освоения материала – </w:t>
      </w:r>
      <w:r w:rsidR="0056124A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 построен грамотно 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с небольшой помощью педагога;</w:t>
      </w:r>
    </w:p>
    <w:p w:rsidR="00F76C89" w:rsidRPr="00C832B3" w:rsidRDefault="00F76C8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й уровень освоения материала – </w:t>
      </w:r>
      <w:r w:rsidR="0056124A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маршрута </w:t>
      </w:r>
      <w:r w:rsidR="005B1520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6F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педагога.</w:t>
      </w:r>
    </w:p>
    <w:p w:rsidR="00FD5679" w:rsidRPr="00C832B3" w:rsidRDefault="00FD567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679" w:rsidRPr="00C832B3" w:rsidRDefault="00FD5679" w:rsidP="00C8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B3">
        <w:rPr>
          <w:rFonts w:ascii="Times New Roman" w:hAnsi="Times New Roman" w:cs="Times New Roman"/>
          <w:sz w:val="28"/>
          <w:szCs w:val="28"/>
        </w:rPr>
        <w:t>Раздел 3. Алгоритмы и их применение</w:t>
      </w:r>
    </w:p>
    <w:p w:rsidR="00F76C89" w:rsidRPr="00C832B3" w:rsidRDefault="00F76C8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текущего контроля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практического задания:</w:t>
      </w:r>
      <w:r w:rsidR="00A648E6"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AE" w:rsidRPr="00C832B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вижения двух роботов по полю </w:t>
      </w:r>
      <w:r w:rsidR="00EE48AE" w:rsidRPr="00C832B3">
        <w:rPr>
          <w:rFonts w:ascii="Times New Roman" w:hAnsi="Times New Roman" w:cs="Times New Roman"/>
          <w:sz w:val="28"/>
          <w:szCs w:val="28"/>
        </w:rPr>
        <w:t>matatalab</w:t>
      </w:r>
      <w:r w:rsidR="004735F5" w:rsidRPr="00C832B3">
        <w:rPr>
          <w:rFonts w:ascii="Times New Roman" w:eastAsia="Times New Roman" w:hAnsi="Times New Roman" w:cs="Times New Roman"/>
          <w:sz w:val="28"/>
          <w:szCs w:val="28"/>
        </w:rPr>
        <w:t xml:space="preserve">  с интеграцией звукового сигнала.</w:t>
      </w:r>
    </w:p>
    <w:p w:rsidR="00F76C89" w:rsidRPr="00C832B3" w:rsidRDefault="00F76C8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текущего контроля:</w:t>
      </w:r>
    </w:p>
    <w:p w:rsidR="00F76C89" w:rsidRPr="00C832B3" w:rsidRDefault="00F76C89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уровень освоения материала – </w:t>
      </w:r>
      <w:r w:rsidR="00BC46F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="00EE48AE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ся с заданием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омощи педагога;</w:t>
      </w:r>
    </w:p>
    <w:p w:rsidR="00F76C89" w:rsidRPr="00C832B3" w:rsidRDefault="00F76C89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освоения материала –</w:t>
      </w:r>
      <w:r w:rsidR="00EE48AE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6F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="00EE48AE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ся с заданием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большой помощью педагога;</w:t>
      </w:r>
    </w:p>
    <w:p w:rsidR="00F76C89" w:rsidRPr="00C832B3" w:rsidRDefault="00F76C89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освоения материала –</w:t>
      </w:r>
      <w:r w:rsidR="00EE48AE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полнения задани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6F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6F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педагога.</w:t>
      </w:r>
    </w:p>
    <w:p w:rsidR="00BB523A" w:rsidRPr="00C832B3" w:rsidRDefault="00BB523A" w:rsidP="00C832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.</w:t>
      </w:r>
    </w:p>
    <w:p w:rsidR="00BB523A" w:rsidRPr="00C832B3" w:rsidRDefault="00BB523A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–</w:t>
      </w:r>
      <w:r w:rsidR="00945A4A"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выполнение практического задания</w:t>
      </w:r>
      <w:r w:rsidR="005732E4" w:rsidRPr="00C832B3">
        <w:rPr>
          <w:rFonts w:ascii="Times New Roman" w:eastAsia="Times New Roman" w:hAnsi="Times New Roman" w:cs="Times New Roman"/>
          <w:sz w:val="28"/>
          <w:szCs w:val="28"/>
        </w:rPr>
        <w:t xml:space="preserve">: организация движения двух роботов по полю </w:t>
      </w:r>
      <w:r w:rsidR="005732E4" w:rsidRPr="00C832B3">
        <w:rPr>
          <w:rFonts w:ascii="Times New Roman" w:hAnsi="Times New Roman" w:cs="Times New Roman"/>
          <w:sz w:val="28"/>
          <w:szCs w:val="28"/>
        </w:rPr>
        <w:t>matatalab. Составление алгоритма движения с интеграцией звуковых сигналов.</w:t>
      </w:r>
    </w:p>
    <w:p w:rsidR="00BB523A" w:rsidRPr="00C832B3" w:rsidRDefault="00BB523A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текущего контроля:</w:t>
      </w:r>
    </w:p>
    <w:p w:rsidR="00BB523A" w:rsidRPr="00C832B3" w:rsidRDefault="00BB523A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освоения материала –</w:t>
      </w:r>
      <w:r w:rsidR="00945A4A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</w:t>
      </w:r>
      <w:r w:rsidR="005732E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а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омощи педагога;</w:t>
      </w:r>
    </w:p>
    <w:p w:rsidR="00BB523A" w:rsidRPr="00C832B3" w:rsidRDefault="00BB523A" w:rsidP="00C832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ий уровень освоения материала – с небольшой помощью педагога;</w:t>
      </w:r>
    </w:p>
    <w:p w:rsidR="00BB523A" w:rsidRPr="00C832B3" w:rsidRDefault="00BB523A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ий уровень освоения материала – </w:t>
      </w:r>
      <w:r w:rsidR="00B75AFA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6F4"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Pr="00C83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педагога.</w:t>
      </w:r>
    </w:p>
    <w:p w:rsidR="00161002" w:rsidRPr="00C832B3" w:rsidRDefault="00161002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FF3" w:rsidRPr="00C832B3" w:rsidRDefault="00B07FF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FF3" w:rsidRDefault="00B07FF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2B3" w:rsidRPr="00C832B3" w:rsidRDefault="00C832B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FF3" w:rsidRPr="00C832B3" w:rsidRDefault="00B07FF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FF3" w:rsidRPr="00C832B3" w:rsidRDefault="00B07FF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FF3" w:rsidRPr="00C832B3" w:rsidRDefault="00B07FF3" w:rsidP="00C832B3">
      <w:pPr>
        <w:tabs>
          <w:tab w:val="center" w:pos="5031"/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8D8" w:rsidRDefault="003A78D8" w:rsidP="00C832B3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35E00" w:rsidRDefault="00035B5E" w:rsidP="00C832B3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32B3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1B5602" w:rsidRPr="00C832B3" w:rsidRDefault="001B5602" w:rsidP="00C832B3">
      <w:pP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35B5E" w:rsidRPr="004C73B7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3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Pr="004C73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4C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MINDSTORMS</w:t>
      </w:r>
      <w:r w:rsidRPr="004C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4C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4C73B7">
        <w:rPr>
          <w:rFonts w:ascii="Times New Roman" w:eastAsia="Times New Roman" w:hAnsi="Times New Roman" w:cs="Times New Roman"/>
          <w:sz w:val="28"/>
          <w:szCs w:val="28"/>
        </w:rPr>
        <w:t>3»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езентация «Принцип работы ультразвукового датчика»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езентация «Основы движения и поворотов»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езентация «Регуляторы для одного датчика»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езентация «Регуляторы для двух датчиков»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Тайный код Сэмюэла Морзе» от издательства «Лаборатория знаний»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Секрет ткацкого станка» от издательства «Лаборатория знаний»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Посторонним вход воспрещён» от издательства «Лаборатория знаний»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Человек всему мера» от издательства «Лаборатория знаний»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Крутое пике» от издательства «Лаборатория знаний»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В поисках сокровищ» от издательства «Лаборатория знаний»;</w:t>
      </w:r>
    </w:p>
    <w:p w:rsidR="000879CA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- Проект «Волшебная палочка» от из</w:t>
      </w:r>
      <w:r w:rsidR="000879CA" w:rsidRPr="00C832B3">
        <w:rPr>
          <w:rFonts w:ascii="Times New Roman" w:eastAsia="Times New Roman" w:hAnsi="Times New Roman" w:cs="Times New Roman"/>
          <w:sz w:val="28"/>
          <w:szCs w:val="28"/>
        </w:rPr>
        <w:t>дательства «Лаборатория знаний»;</w:t>
      </w:r>
    </w:p>
    <w:p w:rsidR="000879CA" w:rsidRPr="00C832B3" w:rsidRDefault="000879CA" w:rsidP="00C832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- Карточки с примерами заданий для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MatataLab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set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(Мелодии, Рисунки, Русский алфавит).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B9C" w:rsidRPr="00C832B3" w:rsidRDefault="003B0B9C" w:rsidP="00C832B3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15476345"/>
      <w:bookmarkStart w:id="12" w:name="_Toc15476491"/>
      <w:r w:rsidRPr="00C832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779" w:rsidRDefault="00706779" w:rsidP="001B560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онно – педагогические условия</w:t>
      </w:r>
      <w:bookmarkEnd w:id="11"/>
      <w:bookmarkEnd w:id="12"/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B5602" w:rsidRPr="001B5602" w:rsidRDefault="001B5602" w:rsidP="001B5602">
      <w:pPr>
        <w:spacing w:after="0" w:line="240" w:lineRule="auto"/>
        <w:contextualSpacing/>
      </w:pPr>
    </w:p>
    <w:p w:rsidR="002A44A5" w:rsidRPr="00C832B3" w:rsidRDefault="002A44A5" w:rsidP="001B56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Набор для обучения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MatataLab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set</w:t>
      </w:r>
      <w:r w:rsidRPr="00C832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9CA" w:rsidRPr="00C832B3" w:rsidRDefault="000879CA" w:rsidP="001B560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Поля для приключений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MatataLab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set</w:t>
      </w:r>
      <w:r w:rsidRPr="00C832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5B5E" w:rsidRPr="00C832B3" w:rsidRDefault="00035B5E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Основной набор робототехники с контроллером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Calibri" w:hAnsi="Times New Roman" w:cs="Times New Roman"/>
          <w:sz w:val="28"/>
          <w:szCs w:val="28"/>
        </w:rPr>
        <w:t>3: Базовый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</w:rPr>
        <w:t>набор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MINDSTORMS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ducation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Calibri" w:hAnsi="Times New Roman" w:cs="Times New Roman"/>
          <w:sz w:val="28"/>
          <w:szCs w:val="28"/>
        </w:rPr>
        <w:t>3;</w:t>
      </w:r>
    </w:p>
    <w:p w:rsidR="00035B5E" w:rsidRPr="00C832B3" w:rsidRDefault="00035B5E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Набор дополнительных элементов, расширяющий возможности базового набора: Ресурсный набор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MINDSTORMS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ducation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Calibri" w:hAnsi="Times New Roman" w:cs="Times New Roman"/>
          <w:sz w:val="28"/>
          <w:szCs w:val="28"/>
        </w:rPr>
        <w:t>3 – комплектуется с базовым 1:1;</w:t>
      </w:r>
    </w:p>
    <w:p w:rsidR="00035B5E" w:rsidRPr="00C832B3" w:rsidRDefault="00035B5E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Программное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MINDSTORMS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ducation</w:t>
      </w:r>
      <w:r w:rsidR="008F4A37" w:rsidRPr="00C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Calibri" w:hAnsi="Times New Roman" w:cs="Times New Roman"/>
          <w:sz w:val="28"/>
          <w:szCs w:val="28"/>
        </w:rPr>
        <w:t>3 – по количеству компьютеров;</w:t>
      </w:r>
    </w:p>
    <w:p w:rsidR="00035B5E" w:rsidRPr="00C832B3" w:rsidRDefault="00035B5E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Зарядное устройство – комплектуется с базовым набором 1:2;</w:t>
      </w:r>
    </w:p>
    <w:p w:rsidR="00035B5E" w:rsidRPr="00C832B3" w:rsidRDefault="00035B5E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Персональный компьютер (ноутбук). Минимальные системные требования: 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C832B3">
        <w:rPr>
          <w:rFonts w:ascii="Times New Roman" w:eastAsia="Calibri" w:hAnsi="Times New Roman" w:cs="Times New Roman"/>
          <w:sz w:val="28"/>
          <w:szCs w:val="28"/>
        </w:rPr>
        <w:t>ОС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: Windows</w:t>
      </w:r>
      <w:r w:rsidR="008F4A37"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XP, Windows 7, Windows 8, Windows 10.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- Оперативная память не менее 1 Гб.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- Процессор – 1,6 ГГц (или быстрее).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- Свободное место на жестком диске: 5 Гб.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- Разрешение экрана – 1024 </w:t>
      </w:r>
      <w:r w:rsidRPr="00C832B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C832B3">
        <w:rPr>
          <w:rFonts w:ascii="Times New Roman" w:eastAsia="Calibri" w:hAnsi="Times New Roman" w:cs="Times New Roman"/>
          <w:sz w:val="28"/>
          <w:szCs w:val="28"/>
        </w:rPr>
        <w:t xml:space="preserve"> 600.</w:t>
      </w:r>
    </w:p>
    <w:p w:rsidR="00035B5E" w:rsidRPr="00C832B3" w:rsidRDefault="00035B5E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Поля для состязаний «Первый шаг в робототехнику».</w:t>
      </w:r>
    </w:p>
    <w:p w:rsidR="000879CA" w:rsidRPr="00C832B3" w:rsidRDefault="000879CA" w:rsidP="00C832B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3D принтер с закрытой камерой.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B9C" w:rsidRPr="00C832B3" w:rsidRDefault="003B0B9C" w:rsidP="00C832B3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5476346"/>
      <w:bookmarkStart w:id="14" w:name="_Toc15476492"/>
      <w:r w:rsidRPr="00C832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5B5E" w:rsidRPr="00C832B3" w:rsidRDefault="00035B5E" w:rsidP="00C832B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32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  <w:bookmarkEnd w:id="14"/>
    </w:p>
    <w:p w:rsidR="00235E00" w:rsidRPr="00C832B3" w:rsidRDefault="00235E00" w:rsidP="00C832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35B5E" w:rsidRPr="00C832B3" w:rsidRDefault="00035B5E" w:rsidP="00C832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Литература для педагога:</w:t>
      </w:r>
    </w:p>
    <w:p w:rsidR="00235E00" w:rsidRPr="00C832B3" w:rsidRDefault="00235E00" w:rsidP="00C832B3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Гинзбург, Е.Е. Образовательная робототехника в дополнительном образовании школьников: Методическое пособие / Е.Е. Гинзбург, А.В. Винокуров - Йошкар-Ола: ОАНО «Инфосфера», 2011 г.</w:t>
      </w:r>
    </w:p>
    <w:p w:rsidR="00235E00" w:rsidRPr="00C832B3" w:rsidRDefault="00235E00" w:rsidP="00C832B3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Злаказов А.С. Уроки Лего-конструирования в школе, методическое пособие, издательство БИНОМ. Лаборатория знаний, 2011г. </w:t>
      </w:r>
    </w:p>
    <w:p w:rsidR="00235E00" w:rsidRPr="00C832B3" w:rsidRDefault="00235E00" w:rsidP="00C832B3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Руководст</w:t>
      </w:r>
      <w:r w:rsidR="00EB3047">
        <w:rPr>
          <w:rFonts w:ascii="Times New Roman" w:eastAsia="Times New Roman" w:hAnsi="Times New Roman" w:cs="Times New Roman"/>
          <w:sz w:val="28"/>
          <w:szCs w:val="28"/>
        </w:rPr>
        <w:t xml:space="preserve">во преподавателя по ROBOTC для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LEGO MINDSTORMS. -  Москва, 2012 г.;</w:t>
      </w:r>
    </w:p>
    <w:p w:rsidR="00235E00" w:rsidRPr="00C832B3" w:rsidRDefault="00235E00" w:rsidP="00C832B3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Тарапата В.В. Робототехника в школе. Методика. Программы. Проекты. – Москва: «Лаборатория знаний», 2017 г.;</w:t>
      </w:r>
    </w:p>
    <w:p w:rsidR="00235E00" w:rsidRPr="00C832B3" w:rsidRDefault="00235E00" w:rsidP="00C832B3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илиппов С.А. Робототе</w:t>
      </w:r>
      <w:r w:rsidR="00EB3047">
        <w:rPr>
          <w:rFonts w:ascii="Times New Roman" w:eastAsia="Times New Roman" w:hAnsi="Times New Roman" w:cs="Times New Roman"/>
          <w:sz w:val="28"/>
          <w:szCs w:val="28"/>
        </w:rPr>
        <w:t xml:space="preserve">хника для детей и родителей. – 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С.П. «Наука», 2011 г.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35B5E" w:rsidRPr="00C832B3" w:rsidRDefault="00035B5E" w:rsidP="00C832B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Литература для учащихся: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Зайцева Н.Н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 Человек всему мера. – М.: «Лаборатория знаний», 2017 г.;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Рыжая Е.И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 В поисках сокровищ. – М.: «Лаборатория знаний», 2017 г.;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Салахова А.А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 Волшебная палочка. – М.: «Лаборатория знаний», 2017 г.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Сафули В.Г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 Посторонним вход воспрещён! – М.: «Лаборатория знаний», 2017г.;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Стерхова М.А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Секрет ткацкого станка. – М.: «Лаборатория знаний», 2017 г.;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Тарапата В.В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 Тайный код Сэмюэла Морзе. – М.: «Лаборатория знаний», 2017 г.;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Удалов В.В. Конструируем роботов на LEGO Mindstorms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B3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C832B3">
        <w:rPr>
          <w:rFonts w:ascii="Times New Roman" w:eastAsia="Times New Roman" w:hAnsi="Times New Roman" w:cs="Times New Roman"/>
          <w:sz w:val="28"/>
          <w:szCs w:val="28"/>
        </w:rPr>
        <w:t>3.Крутое пике. – М.: «Лаборатория знаний», 2017 г.;</w:t>
      </w:r>
    </w:p>
    <w:p w:rsidR="00235E00" w:rsidRPr="00C832B3" w:rsidRDefault="00235E00" w:rsidP="00C832B3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B3">
        <w:rPr>
          <w:rFonts w:ascii="Times New Roman" w:eastAsia="Times New Roman" w:hAnsi="Times New Roman" w:cs="Times New Roman"/>
          <w:sz w:val="28"/>
          <w:szCs w:val="28"/>
        </w:rPr>
        <w:t>Филиппов С.А. Уроки робототехники. – М.: «Лаборатория знаний», 2017г.;</w:t>
      </w:r>
    </w:p>
    <w:p w:rsidR="00035B5E" w:rsidRPr="00C832B3" w:rsidRDefault="00035B5E" w:rsidP="00C832B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35B5E" w:rsidRPr="00C832B3" w:rsidRDefault="00035B5E" w:rsidP="00C832B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2B3"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035B5E" w:rsidRPr="00AD456F" w:rsidRDefault="00035B5E" w:rsidP="00C832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6F">
        <w:rPr>
          <w:rFonts w:ascii="Times New Roman" w:eastAsia="Times New Roman" w:hAnsi="Times New Roman" w:cs="Times New Roman"/>
          <w:sz w:val="24"/>
          <w:szCs w:val="24"/>
        </w:rPr>
        <w:t xml:space="preserve">Интернет-журнал про образовательную робототехнику и роботов. </w:t>
      </w:r>
    </w:p>
    <w:p w:rsidR="00035B5E" w:rsidRPr="00AD456F" w:rsidRDefault="00125B11" w:rsidP="00C832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</w:t>
        </w:r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robotoved</w:t>
        </w:r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ru</w:t>
        </w:r>
      </w:hyperlink>
    </w:p>
    <w:p w:rsidR="00035B5E" w:rsidRPr="00AD456F" w:rsidRDefault="00035B5E" w:rsidP="00C832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6F">
        <w:rPr>
          <w:rFonts w:ascii="Times New Roman" w:eastAsia="Times New Roman" w:hAnsi="Times New Roman" w:cs="Times New Roman"/>
          <w:sz w:val="24"/>
          <w:szCs w:val="24"/>
        </w:rPr>
        <w:t xml:space="preserve">Лего-роботы и инструкции для робототехника. </w:t>
      </w:r>
    </w:p>
    <w:p w:rsidR="00035B5E" w:rsidRPr="00AD456F" w:rsidRDefault="00125B11" w:rsidP="00C832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prorobot</w:t>
        </w:r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ru</w:t>
        </w:r>
      </w:hyperlink>
    </w:p>
    <w:p w:rsidR="00035B5E" w:rsidRPr="00AD456F" w:rsidRDefault="00035B5E" w:rsidP="00C832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6F">
        <w:rPr>
          <w:rFonts w:ascii="Times New Roman" w:eastAsia="Times New Roman" w:hAnsi="Times New Roman" w:cs="Times New Roman"/>
          <w:sz w:val="24"/>
          <w:szCs w:val="24"/>
        </w:rPr>
        <w:t xml:space="preserve">Мой робот. Роботы. Робототехника. Микроконтроллеры. </w:t>
      </w:r>
    </w:p>
    <w:p w:rsidR="00035B5E" w:rsidRPr="00AD456F" w:rsidRDefault="00125B11" w:rsidP="00C832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myrobot.ru</w:t>
        </w:r>
      </w:hyperlink>
    </w:p>
    <w:p w:rsidR="00035B5E" w:rsidRPr="00AD456F" w:rsidRDefault="00035B5E" w:rsidP="00C832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6F">
        <w:rPr>
          <w:rFonts w:ascii="Times New Roman" w:eastAsia="Times New Roman" w:hAnsi="Times New Roman" w:cs="Times New Roman"/>
          <w:sz w:val="24"/>
          <w:szCs w:val="24"/>
        </w:rPr>
        <w:t xml:space="preserve">Научно – популярный портал «Занимательная робототехника». </w:t>
      </w:r>
    </w:p>
    <w:p w:rsidR="00035B5E" w:rsidRPr="00AD456F" w:rsidRDefault="00125B11" w:rsidP="00C832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edurobots.ru</w:t>
        </w:r>
      </w:hyperlink>
    </w:p>
    <w:p w:rsidR="00035B5E" w:rsidRPr="00AD456F" w:rsidRDefault="00035B5E" w:rsidP="00C832B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6F">
        <w:rPr>
          <w:rFonts w:ascii="Times New Roman" w:eastAsia="Times New Roman" w:hAnsi="Times New Roman" w:cs="Times New Roman"/>
          <w:sz w:val="24"/>
          <w:szCs w:val="24"/>
        </w:rPr>
        <w:t>Робототехника. Сайт о роботах и робототехнике.</w:t>
      </w:r>
    </w:p>
    <w:p w:rsidR="00035B5E" w:rsidRPr="00AD456F" w:rsidRDefault="00125B11" w:rsidP="00C832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35B5E" w:rsidRPr="00AD45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www.techrobots.ru/</w:t>
        </w:r>
      </w:hyperlink>
    </w:p>
    <w:sectPr w:rsidR="00035B5E" w:rsidRPr="00AD456F" w:rsidSect="00035B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11" w:rsidRDefault="00125B11" w:rsidP="000715FA">
      <w:pPr>
        <w:spacing w:after="0" w:line="240" w:lineRule="auto"/>
      </w:pPr>
      <w:r>
        <w:separator/>
      </w:r>
    </w:p>
  </w:endnote>
  <w:endnote w:type="continuationSeparator" w:id="0">
    <w:p w:rsidR="00125B11" w:rsidRDefault="00125B11" w:rsidP="0007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795745"/>
      <w:docPartObj>
        <w:docPartGallery w:val="Page Numbers (Bottom of Page)"/>
        <w:docPartUnique/>
      </w:docPartObj>
    </w:sdtPr>
    <w:sdtContent>
      <w:p w:rsidR="003A78D8" w:rsidRDefault="003A78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58">
          <w:rPr>
            <w:noProof/>
          </w:rPr>
          <w:t>8</w:t>
        </w:r>
        <w:r>
          <w:fldChar w:fldCharType="end"/>
        </w:r>
      </w:p>
    </w:sdtContent>
  </w:sdt>
  <w:p w:rsidR="00125B11" w:rsidRDefault="00125B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1251"/>
      <w:docPartObj>
        <w:docPartGallery w:val="Page Numbers (Bottom of Page)"/>
        <w:docPartUnique/>
      </w:docPartObj>
    </w:sdtPr>
    <w:sdtContent>
      <w:p w:rsidR="003A78D8" w:rsidRDefault="003A78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3E">
          <w:rPr>
            <w:noProof/>
          </w:rPr>
          <w:t>1</w:t>
        </w:r>
        <w:r>
          <w:fldChar w:fldCharType="end"/>
        </w:r>
      </w:p>
    </w:sdtContent>
  </w:sdt>
  <w:p w:rsidR="003A78D8" w:rsidRDefault="003A78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11" w:rsidRDefault="00125B11" w:rsidP="000715FA">
      <w:pPr>
        <w:spacing w:after="0" w:line="240" w:lineRule="auto"/>
      </w:pPr>
      <w:r>
        <w:separator/>
      </w:r>
    </w:p>
  </w:footnote>
  <w:footnote w:type="continuationSeparator" w:id="0">
    <w:p w:rsidR="00125B11" w:rsidRDefault="00125B11" w:rsidP="0007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11" w:rsidRDefault="00125B11">
    <w:pPr>
      <w:pStyle w:val="a7"/>
      <w:jc w:val="center"/>
    </w:pPr>
  </w:p>
  <w:p w:rsidR="00125B11" w:rsidRDefault="00125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6C0"/>
    <w:multiLevelType w:val="hybridMultilevel"/>
    <w:tmpl w:val="5A980FB8"/>
    <w:lvl w:ilvl="0" w:tplc="B2CCE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75A99"/>
    <w:multiLevelType w:val="hybridMultilevel"/>
    <w:tmpl w:val="E3B4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518D"/>
    <w:multiLevelType w:val="hybridMultilevel"/>
    <w:tmpl w:val="E0F0F0DE"/>
    <w:lvl w:ilvl="0" w:tplc="6D6895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07820"/>
    <w:multiLevelType w:val="hybridMultilevel"/>
    <w:tmpl w:val="1ED8A952"/>
    <w:lvl w:ilvl="0" w:tplc="720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C22D6"/>
    <w:multiLevelType w:val="hybridMultilevel"/>
    <w:tmpl w:val="3DE2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626D"/>
    <w:multiLevelType w:val="hybridMultilevel"/>
    <w:tmpl w:val="36CA504E"/>
    <w:lvl w:ilvl="0" w:tplc="10828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AA6702"/>
    <w:multiLevelType w:val="hybridMultilevel"/>
    <w:tmpl w:val="5EFE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277A7"/>
    <w:multiLevelType w:val="hybridMultilevel"/>
    <w:tmpl w:val="1A56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E33F5"/>
    <w:multiLevelType w:val="hybridMultilevel"/>
    <w:tmpl w:val="40D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4DB5"/>
    <w:multiLevelType w:val="hybridMultilevel"/>
    <w:tmpl w:val="B050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9"/>
    <w:rsid w:val="000229B3"/>
    <w:rsid w:val="0002438E"/>
    <w:rsid w:val="00031CD8"/>
    <w:rsid w:val="00035B5E"/>
    <w:rsid w:val="00065B03"/>
    <w:rsid w:val="000715FA"/>
    <w:rsid w:val="000879CA"/>
    <w:rsid w:val="000A09D0"/>
    <w:rsid w:val="000A4C42"/>
    <w:rsid w:val="000D09B0"/>
    <w:rsid w:val="000D1699"/>
    <w:rsid w:val="00125B11"/>
    <w:rsid w:val="001351C9"/>
    <w:rsid w:val="00161002"/>
    <w:rsid w:val="001629CC"/>
    <w:rsid w:val="00164042"/>
    <w:rsid w:val="001A1511"/>
    <w:rsid w:val="001A5DEA"/>
    <w:rsid w:val="001B1BDD"/>
    <w:rsid w:val="001B3930"/>
    <w:rsid w:val="001B5602"/>
    <w:rsid w:val="001C2E71"/>
    <w:rsid w:val="001D5D04"/>
    <w:rsid w:val="001E471D"/>
    <w:rsid w:val="001F476E"/>
    <w:rsid w:val="001F76AB"/>
    <w:rsid w:val="00202096"/>
    <w:rsid w:val="00205658"/>
    <w:rsid w:val="0020789D"/>
    <w:rsid w:val="002228A6"/>
    <w:rsid w:val="00235E00"/>
    <w:rsid w:val="002873D1"/>
    <w:rsid w:val="002A44A5"/>
    <w:rsid w:val="002B1284"/>
    <w:rsid w:val="002C7190"/>
    <w:rsid w:val="002F079F"/>
    <w:rsid w:val="003653FF"/>
    <w:rsid w:val="00380843"/>
    <w:rsid w:val="003829D8"/>
    <w:rsid w:val="00385994"/>
    <w:rsid w:val="003A78D8"/>
    <w:rsid w:val="003B0B9C"/>
    <w:rsid w:val="003B6FAA"/>
    <w:rsid w:val="003C3D12"/>
    <w:rsid w:val="003C4D47"/>
    <w:rsid w:val="003D31D3"/>
    <w:rsid w:val="003F70D9"/>
    <w:rsid w:val="004028EC"/>
    <w:rsid w:val="004104F5"/>
    <w:rsid w:val="00416FE1"/>
    <w:rsid w:val="0043134D"/>
    <w:rsid w:val="004402A3"/>
    <w:rsid w:val="004735F5"/>
    <w:rsid w:val="0048256B"/>
    <w:rsid w:val="00482AED"/>
    <w:rsid w:val="004C73B7"/>
    <w:rsid w:val="004F441C"/>
    <w:rsid w:val="00513548"/>
    <w:rsid w:val="005251A3"/>
    <w:rsid w:val="005578FA"/>
    <w:rsid w:val="0056124A"/>
    <w:rsid w:val="005732E4"/>
    <w:rsid w:val="0058064B"/>
    <w:rsid w:val="0058279B"/>
    <w:rsid w:val="00587370"/>
    <w:rsid w:val="00592308"/>
    <w:rsid w:val="005960D7"/>
    <w:rsid w:val="005B1520"/>
    <w:rsid w:val="005B7EFA"/>
    <w:rsid w:val="005D45D0"/>
    <w:rsid w:val="006033B3"/>
    <w:rsid w:val="00607077"/>
    <w:rsid w:val="00624805"/>
    <w:rsid w:val="006278C6"/>
    <w:rsid w:val="00631EBD"/>
    <w:rsid w:val="0065512D"/>
    <w:rsid w:val="006606F8"/>
    <w:rsid w:val="00664792"/>
    <w:rsid w:val="00694ABB"/>
    <w:rsid w:val="00703DF0"/>
    <w:rsid w:val="00706779"/>
    <w:rsid w:val="00716DAD"/>
    <w:rsid w:val="0071792C"/>
    <w:rsid w:val="007459D9"/>
    <w:rsid w:val="00755E18"/>
    <w:rsid w:val="0078033A"/>
    <w:rsid w:val="00784B67"/>
    <w:rsid w:val="00795F51"/>
    <w:rsid w:val="00801A88"/>
    <w:rsid w:val="008211B8"/>
    <w:rsid w:val="008248B9"/>
    <w:rsid w:val="00851900"/>
    <w:rsid w:val="00872A51"/>
    <w:rsid w:val="0088579E"/>
    <w:rsid w:val="008B2F18"/>
    <w:rsid w:val="008B3445"/>
    <w:rsid w:val="008D45D2"/>
    <w:rsid w:val="008F4A37"/>
    <w:rsid w:val="00905926"/>
    <w:rsid w:val="00945A4A"/>
    <w:rsid w:val="00970AD8"/>
    <w:rsid w:val="009910C5"/>
    <w:rsid w:val="009B2377"/>
    <w:rsid w:val="009D4049"/>
    <w:rsid w:val="009D7A27"/>
    <w:rsid w:val="009F6B0F"/>
    <w:rsid w:val="00A10EAA"/>
    <w:rsid w:val="00A12F0F"/>
    <w:rsid w:val="00A53185"/>
    <w:rsid w:val="00A648E6"/>
    <w:rsid w:val="00A81F8E"/>
    <w:rsid w:val="00AA4EEA"/>
    <w:rsid w:val="00AD456F"/>
    <w:rsid w:val="00B07FD5"/>
    <w:rsid w:val="00B07FF3"/>
    <w:rsid w:val="00B2292D"/>
    <w:rsid w:val="00B63028"/>
    <w:rsid w:val="00B75AFA"/>
    <w:rsid w:val="00B92709"/>
    <w:rsid w:val="00BA29EA"/>
    <w:rsid w:val="00BB523A"/>
    <w:rsid w:val="00BC46F4"/>
    <w:rsid w:val="00BD6479"/>
    <w:rsid w:val="00BE21FC"/>
    <w:rsid w:val="00C019FE"/>
    <w:rsid w:val="00C11B02"/>
    <w:rsid w:val="00C152C8"/>
    <w:rsid w:val="00C32F3D"/>
    <w:rsid w:val="00C80A2E"/>
    <w:rsid w:val="00C832B3"/>
    <w:rsid w:val="00CD63DB"/>
    <w:rsid w:val="00D06EA1"/>
    <w:rsid w:val="00D1793E"/>
    <w:rsid w:val="00D22473"/>
    <w:rsid w:val="00D36DA1"/>
    <w:rsid w:val="00D579DA"/>
    <w:rsid w:val="00D801DB"/>
    <w:rsid w:val="00D801FA"/>
    <w:rsid w:val="00D9768B"/>
    <w:rsid w:val="00DB590B"/>
    <w:rsid w:val="00DB74CC"/>
    <w:rsid w:val="00DC3FC7"/>
    <w:rsid w:val="00DD53EE"/>
    <w:rsid w:val="00DE06AE"/>
    <w:rsid w:val="00E1693B"/>
    <w:rsid w:val="00E22CDA"/>
    <w:rsid w:val="00E639AE"/>
    <w:rsid w:val="00E6646F"/>
    <w:rsid w:val="00E76EEB"/>
    <w:rsid w:val="00E920D1"/>
    <w:rsid w:val="00EB0D9B"/>
    <w:rsid w:val="00EB3047"/>
    <w:rsid w:val="00EB5416"/>
    <w:rsid w:val="00EE48AE"/>
    <w:rsid w:val="00EE5836"/>
    <w:rsid w:val="00EF7E1C"/>
    <w:rsid w:val="00F02039"/>
    <w:rsid w:val="00F02DEA"/>
    <w:rsid w:val="00F039AD"/>
    <w:rsid w:val="00F05127"/>
    <w:rsid w:val="00F0683F"/>
    <w:rsid w:val="00F10AEE"/>
    <w:rsid w:val="00F50407"/>
    <w:rsid w:val="00F6055B"/>
    <w:rsid w:val="00F71ADE"/>
    <w:rsid w:val="00F76C89"/>
    <w:rsid w:val="00F9157F"/>
    <w:rsid w:val="00FB005B"/>
    <w:rsid w:val="00FB14EC"/>
    <w:rsid w:val="00FD567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C3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3F70D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0D9"/>
    <w:pPr>
      <w:spacing w:after="0"/>
      <w:ind w:left="720" w:firstLine="709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3F70D9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3F70D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3F70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035B5E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035B5E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7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5FA"/>
  </w:style>
  <w:style w:type="paragraph" w:styleId="a9">
    <w:name w:val="footer"/>
    <w:basedOn w:val="a"/>
    <w:link w:val="aa"/>
    <w:uiPriority w:val="99"/>
    <w:unhideWhenUsed/>
    <w:rsid w:val="0007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5FA"/>
  </w:style>
  <w:style w:type="character" w:customStyle="1" w:styleId="10">
    <w:name w:val="Заголовок 1 Знак"/>
    <w:basedOn w:val="a0"/>
    <w:link w:val="1"/>
    <w:uiPriority w:val="9"/>
    <w:rsid w:val="00410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45D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D45D0"/>
    <w:pPr>
      <w:spacing w:after="100"/>
    </w:pPr>
  </w:style>
  <w:style w:type="character" w:styleId="ac">
    <w:name w:val="Hyperlink"/>
    <w:basedOn w:val="a0"/>
    <w:uiPriority w:val="99"/>
    <w:unhideWhenUsed/>
    <w:rsid w:val="005D45D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C3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3F70D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0D9"/>
    <w:pPr>
      <w:spacing w:after="0"/>
      <w:ind w:left="720" w:firstLine="709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3F70D9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3F70D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3F70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035B5E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035B5E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7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5FA"/>
  </w:style>
  <w:style w:type="paragraph" w:styleId="a9">
    <w:name w:val="footer"/>
    <w:basedOn w:val="a"/>
    <w:link w:val="aa"/>
    <w:uiPriority w:val="99"/>
    <w:unhideWhenUsed/>
    <w:rsid w:val="0007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5FA"/>
  </w:style>
  <w:style w:type="character" w:customStyle="1" w:styleId="10">
    <w:name w:val="Заголовок 1 Знак"/>
    <w:basedOn w:val="a0"/>
    <w:link w:val="1"/>
    <w:uiPriority w:val="9"/>
    <w:rsid w:val="00410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45D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D45D0"/>
    <w:pPr>
      <w:spacing w:after="100"/>
    </w:pPr>
  </w:style>
  <w:style w:type="character" w:styleId="ac">
    <w:name w:val="Hyperlink"/>
    <w:basedOn w:val="a0"/>
    <w:uiPriority w:val="99"/>
    <w:unhideWhenUsed/>
    <w:rsid w:val="005D45D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robo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botove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chrobot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durobots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yrob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6C6-8827-48EB-BC35-754C5B2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</dc:creator>
  <cp:lastModifiedBy>Чучковы</cp:lastModifiedBy>
  <cp:revision>2</cp:revision>
  <cp:lastPrinted>2019-10-15T14:49:00Z</cp:lastPrinted>
  <dcterms:created xsi:type="dcterms:W3CDTF">2020-10-13T18:04:00Z</dcterms:created>
  <dcterms:modified xsi:type="dcterms:W3CDTF">2020-10-13T18:04:00Z</dcterms:modified>
</cp:coreProperties>
</file>